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45393" w14:textId="677D068A" w:rsidR="00C62B48" w:rsidRPr="00C62B48" w:rsidRDefault="00C62B48" w:rsidP="00C62B48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62B4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5BE2741A" wp14:editId="7B97056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516813" cy="137922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58" cy="13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B4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YDZIEŃ XII – TEMAT KOMPLEKSOWY – WAKACJE TUŻ – TUŻ…</w:t>
      </w:r>
    </w:p>
    <w:p w14:paraId="431D861B" w14:textId="478EBFD0" w:rsidR="00302820" w:rsidRPr="00B200C7" w:rsidRDefault="00C62B48" w:rsidP="00B200C7">
      <w:pPr>
        <w:jc w:val="center"/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ŚRODA</w:t>
      </w:r>
      <w:r w:rsidRPr="00C62B4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10</w:t>
      </w:r>
      <w:r w:rsidRPr="00C62B48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.06.2020 r. – </w:t>
      </w:r>
      <w:r w:rsidRPr="00C62B48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 xml:space="preserve">Nad </w:t>
      </w:r>
      <w:r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jeziorem i rzeką</w:t>
      </w:r>
      <w:r w:rsidRPr="00C62B48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.</w:t>
      </w:r>
    </w:p>
    <w:p w14:paraId="54109242" w14:textId="570D236F" w:rsidR="00E15D22" w:rsidRPr="00BE4D0F" w:rsidRDefault="00E15D22" w:rsidP="00BE4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9C324" w14:textId="29D3FA9B" w:rsidR="00BD7474" w:rsidRDefault="00BD7474" w:rsidP="00BD7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CC2C44" wp14:editId="1EDFCC59">
            <wp:simplePos x="0" y="0"/>
            <wp:positionH relativeFrom="column">
              <wp:posOffset>883285</wp:posOffset>
            </wp:positionH>
            <wp:positionV relativeFrom="paragraph">
              <wp:posOffset>175260</wp:posOffset>
            </wp:positionV>
            <wp:extent cx="160020" cy="21111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082368" wp14:editId="01FB2A65">
            <wp:simplePos x="0" y="0"/>
            <wp:positionH relativeFrom="column">
              <wp:posOffset>715645</wp:posOffset>
            </wp:positionH>
            <wp:positionV relativeFrom="paragraph">
              <wp:posOffset>190500</wp:posOffset>
            </wp:positionV>
            <wp:extent cx="136256" cy="2209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6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00" w:rsidRPr="004F0500">
        <w:rPr>
          <w:rFonts w:ascii="Times New Roman" w:hAnsi="Times New Roman" w:cs="Times New Roman"/>
          <w:b/>
          <w:bCs/>
          <w:sz w:val="24"/>
          <w:szCs w:val="24"/>
        </w:rPr>
        <w:t>„Dzień dobry, dzień dobry witam Kochani</w:t>
      </w:r>
      <w:r w:rsidR="00712D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00" w:rsidRPr="004F0500">
        <w:rPr>
          <w:rFonts w:ascii="Times New Roman" w:hAnsi="Times New Roman" w:cs="Times New Roman"/>
          <w:b/>
          <w:bCs/>
          <w:sz w:val="24"/>
          <w:szCs w:val="24"/>
        </w:rPr>
        <w:t>(…)”</w:t>
      </w:r>
      <w:r w:rsidR="004F0500">
        <w:rPr>
          <w:rFonts w:ascii="Times New Roman" w:hAnsi="Times New Roman" w:cs="Times New Roman"/>
          <w:sz w:val="24"/>
          <w:szCs w:val="24"/>
        </w:rPr>
        <w:t xml:space="preserve"> zaczynamy od muzycznej powitanki.</w:t>
      </w:r>
    </w:p>
    <w:p w14:paraId="01571FEA" w14:textId="22C7D097" w:rsidR="00E15D22" w:rsidRDefault="004F0500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wszystkich do </w:t>
      </w:r>
      <w:r w:rsidRPr="00BD7474">
        <w:rPr>
          <w:rFonts w:ascii="Times New Roman" w:hAnsi="Times New Roman" w:cs="Times New Roman"/>
          <w:b/>
          <w:bCs/>
          <w:sz w:val="24"/>
          <w:szCs w:val="24"/>
          <w:u w:val="single"/>
        </w:rPr>
        <w:t>obejrzenia filmu edukacyjnego.</w:t>
      </w:r>
      <w:r>
        <w:rPr>
          <w:rFonts w:ascii="Times New Roman" w:hAnsi="Times New Roman" w:cs="Times New Roman"/>
          <w:sz w:val="24"/>
          <w:szCs w:val="24"/>
        </w:rPr>
        <w:t xml:space="preserve"> Ciekawe, gdzie tym razem zabierze nas na wędrówkę Skrzat Borówka? </w:t>
      </w:r>
      <w:r w:rsidR="00D71F7B">
        <w:rPr>
          <w:rFonts w:ascii="Times New Roman" w:hAnsi="Times New Roman" w:cs="Times New Roman"/>
          <w:sz w:val="24"/>
          <w:szCs w:val="24"/>
        </w:rPr>
        <w:t>Uważnie</w:t>
      </w:r>
      <w:r>
        <w:rPr>
          <w:rFonts w:ascii="Times New Roman" w:hAnsi="Times New Roman" w:cs="Times New Roman"/>
          <w:sz w:val="24"/>
          <w:szCs w:val="24"/>
        </w:rPr>
        <w:t xml:space="preserve"> ogląda</w:t>
      </w:r>
      <w:r w:rsidR="00D71F7B">
        <w:rPr>
          <w:rFonts w:ascii="Times New Roman" w:hAnsi="Times New Roman" w:cs="Times New Roman"/>
          <w:sz w:val="24"/>
          <w:szCs w:val="24"/>
        </w:rPr>
        <w:t>j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4CE48" w14:textId="5F0C37FF" w:rsidR="004F0500" w:rsidRDefault="009F024A" w:rsidP="004F050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0500" w:rsidRPr="00AF2D9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W0v7yvcLZA</w:t>
        </w:r>
      </w:hyperlink>
      <w:r w:rsidR="004F0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9215" w14:textId="107AB298" w:rsidR="004F0500" w:rsidRDefault="00B15F8D" w:rsidP="00B20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ał Wam się film? Z pewnością tak</w:t>
      </w:r>
      <w:r w:rsidR="00F47A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był bardzo interesujący. Teraz </w:t>
      </w:r>
      <w:r w:rsidR="00B200C7">
        <w:rPr>
          <w:rFonts w:ascii="Times New Roman" w:hAnsi="Times New Roman" w:cs="Times New Roman"/>
          <w:sz w:val="24"/>
          <w:szCs w:val="24"/>
        </w:rPr>
        <w:t xml:space="preserve">przyjrzyjcie się ilustracjom i </w:t>
      </w:r>
      <w:r>
        <w:rPr>
          <w:rFonts w:ascii="Times New Roman" w:hAnsi="Times New Roman" w:cs="Times New Roman"/>
          <w:sz w:val="24"/>
          <w:szCs w:val="24"/>
        </w:rPr>
        <w:t xml:space="preserve">spróbujcie odpowiedzieć na kilka pytań: </w:t>
      </w:r>
      <w:r w:rsidRPr="00F4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ym różni się krajobraz nadmorski od krajobrazu </w:t>
      </w:r>
      <w:r w:rsidR="00AE0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</w:t>
      </w:r>
      <w:r w:rsidRPr="00F4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zi</w:t>
      </w:r>
      <w:r w:rsidR="00AE0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zy</w:t>
      </w:r>
      <w:r w:rsidRPr="00F4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?, Co takiego samego można spotkać nad jeziorem i nad morze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64804" w14:textId="7C9E1C62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279237" wp14:editId="4D4C2819">
            <wp:simplePos x="0" y="0"/>
            <wp:positionH relativeFrom="column">
              <wp:posOffset>-686435</wp:posOffset>
            </wp:positionH>
            <wp:positionV relativeFrom="paragraph">
              <wp:posOffset>11430</wp:posOffset>
            </wp:positionV>
            <wp:extent cx="6210300" cy="3325495"/>
            <wp:effectExtent l="0" t="0" r="0" b="8255"/>
            <wp:wrapNone/>
            <wp:docPr id="5" name="Obraz 5" descr="Najpiękniejsze jeziora w Polsce - zdjęci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piękniejsze jeziora w Polsce - zdjęci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2" cy="33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97F16" w14:textId="7AC1D017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E0A3D" w14:textId="021BB1B0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C5326" w14:textId="7EC8498C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16274" w14:textId="058B8F73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89F3A" w14:textId="2719A5CE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64DBE" w14:textId="5E347E60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4A732" w14:textId="03F6AE0B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7EAE5" w14:textId="2D673E05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23570" w14:textId="440FFB15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B51E2" w14:textId="3893DA15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44CDA" w14:textId="6CC2FE63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D2A2BF" wp14:editId="4F4C2665">
            <wp:simplePos x="0" y="0"/>
            <wp:positionH relativeFrom="margin">
              <wp:posOffset>-635</wp:posOffset>
            </wp:positionH>
            <wp:positionV relativeFrom="paragraph">
              <wp:posOffset>234950</wp:posOffset>
            </wp:positionV>
            <wp:extent cx="6384290" cy="3160395"/>
            <wp:effectExtent l="0" t="0" r="0" b="1905"/>
            <wp:wrapNone/>
            <wp:docPr id="6" name="Obraz 6" descr="Turyści nie mogli się kąpać, więc sięgnęli po smartfony - WP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yści nie mogli się kąpać, więc sięgnęli po smartfony - WP Te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F46F63" w14:textId="4B6B579E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E801E" w14:textId="6465C45B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ABF83" w14:textId="1601C003" w:rsidR="00B200C7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FE823" w14:textId="77777777" w:rsidR="00B200C7" w:rsidRPr="00BE4D0F" w:rsidRDefault="00B200C7" w:rsidP="004F05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42391" w14:textId="3F4CFCDB" w:rsidR="004F0500" w:rsidRPr="00BE4D0F" w:rsidRDefault="004F0500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F83E3" w14:textId="61901D23" w:rsidR="00E15D22" w:rsidRPr="00BE4D0F" w:rsidRDefault="00E15D22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8D4E1" w14:textId="18CD3C5A" w:rsidR="00E15D22" w:rsidRPr="00BE4D0F" w:rsidRDefault="00E15D22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A5A7D" w14:textId="44BE490C" w:rsidR="00E15D22" w:rsidRPr="00BE4D0F" w:rsidRDefault="00E15D22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30978" w14:textId="272EE403" w:rsidR="00B25604" w:rsidRPr="008C3DA2" w:rsidRDefault="008C3DA2" w:rsidP="004F05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3DA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Jezioro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to naturalny zbiornik wodny;</w:t>
      </w:r>
      <w:r w:rsidR="00EB0F31">
        <w:rPr>
          <w:rFonts w:ascii="Times New Roman" w:hAnsi="Times New Roman" w:cs="Times New Roman"/>
          <w:i/>
          <w:iCs/>
          <w:sz w:val="24"/>
          <w:szCs w:val="24"/>
        </w:rPr>
        <w:t xml:space="preserve"> takie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duże zagłębienie terenu, w którym zbiera się woda deszczowa i z rzek. W jezior</w:t>
      </w:r>
      <w:r w:rsidR="00057843">
        <w:rPr>
          <w:rFonts w:ascii="Times New Roman" w:hAnsi="Times New Roman" w:cs="Times New Roman"/>
          <w:i/>
          <w:iCs/>
          <w:sz w:val="24"/>
          <w:szCs w:val="24"/>
        </w:rPr>
        <w:t>ze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płynie woda słodka i </w:t>
      </w:r>
      <w:r w:rsidR="00057843">
        <w:rPr>
          <w:rFonts w:ascii="Times New Roman" w:hAnsi="Times New Roman" w:cs="Times New Roman"/>
          <w:i/>
          <w:iCs/>
          <w:sz w:val="24"/>
          <w:szCs w:val="24"/>
        </w:rPr>
        <w:t>jest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on</w:t>
      </w:r>
      <w:r w:rsidR="0005784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otoczone lądem. Natomiast </w:t>
      </w:r>
      <w:r w:rsidRPr="008C3DA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orze </w:t>
      </w:r>
      <w:r w:rsidR="001B77D1" w:rsidRPr="001B77D1">
        <w:rPr>
          <w:rFonts w:ascii="Times New Roman" w:hAnsi="Times New Roman" w:cs="Times New Roman"/>
          <w:i/>
          <w:iCs/>
          <w:sz w:val="24"/>
          <w:szCs w:val="24"/>
        </w:rPr>
        <w:t>jest zdecydowanie głębsze</w:t>
      </w:r>
      <w:r w:rsidR="009D37DD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1B77D1" w:rsidRPr="001B77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stanowi </w:t>
      </w:r>
      <w:r w:rsidR="00057843">
        <w:rPr>
          <w:rFonts w:ascii="Times New Roman" w:hAnsi="Times New Roman" w:cs="Times New Roman"/>
          <w:i/>
          <w:iCs/>
          <w:sz w:val="24"/>
          <w:szCs w:val="24"/>
        </w:rPr>
        <w:t>fragment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oceanu (łączy się z nim), oddzielone </w:t>
      </w:r>
      <w:r w:rsidR="00057843">
        <w:rPr>
          <w:rFonts w:ascii="Times New Roman" w:hAnsi="Times New Roman" w:cs="Times New Roman"/>
          <w:i/>
          <w:iCs/>
          <w:sz w:val="24"/>
          <w:szCs w:val="24"/>
        </w:rPr>
        <w:t>częściowo</w:t>
      </w:r>
      <w:r w:rsidRPr="008C3DA2">
        <w:rPr>
          <w:rFonts w:ascii="Times New Roman" w:hAnsi="Times New Roman" w:cs="Times New Roman"/>
          <w:i/>
          <w:iCs/>
          <w:sz w:val="24"/>
          <w:szCs w:val="24"/>
        </w:rPr>
        <w:t xml:space="preserve"> brzegami kontynentów czy wyspami. W morzach i oceanach woda jest słona.</w:t>
      </w:r>
    </w:p>
    <w:p w14:paraId="26CA5D62" w14:textId="77777777" w:rsidR="00F42921" w:rsidRDefault="00F42921" w:rsidP="00306E2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F3E74" w14:textId="692F3B4B" w:rsidR="00306E29" w:rsidRPr="00F42921" w:rsidRDefault="00B25604" w:rsidP="00DE013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5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akie zapamiętaliście </w:t>
      </w:r>
      <w:r w:rsidR="00ED55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aki</w:t>
      </w:r>
      <w:r w:rsidRPr="00B25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mieszkujące jeziora?</w:t>
      </w:r>
    </w:p>
    <w:p w14:paraId="10D5F0B8" w14:textId="5F0247EC" w:rsidR="00306E29" w:rsidRPr="00306E29" w:rsidRDefault="00306E29" w:rsidP="004F05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300B1C" wp14:editId="727F3CF1">
            <wp:simplePos x="0" y="0"/>
            <wp:positionH relativeFrom="column">
              <wp:posOffset>-504233</wp:posOffset>
            </wp:positionH>
            <wp:positionV relativeFrom="paragraph">
              <wp:posOffset>212725</wp:posOffset>
            </wp:positionV>
            <wp:extent cx="2910840" cy="2330924"/>
            <wp:effectExtent l="0" t="0" r="3810" b="0"/>
            <wp:wrapNone/>
            <wp:docPr id="7" name="Obraz 7" descr="czapla siwa - zdjęcie - Fotoblog grzegorzd3.flo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apla siwa - zdjęcie - Fotoblog grzegorzd3.flog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3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EDAF902" wp14:editId="5D661CA6">
            <wp:simplePos x="0" y="0"/>
            <wp:positionH relativeFrom="column">
              <wp:posOffset>3176905</wp:posOffset>
            </wp:positionH>
            <wp:positionV relativeFrom="paragraph">
              <wp:posOffset>229235</wp:posOffset>
            </wp:positionV>
            <wp:extent cx="2819400" cy="2376969"/>
            <wp:effectExtent l="0" t="0" r="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869">
        <w:rPr>
          <w:rFonts w:ascii="Times New Roman" w:hAnsi="Times New Roman" w:cs="Times New Roman"/>
          <w:b/>
          <w:bCs/>
          <w:sz w:val="28"/>
          <w:szCs w:val="28"/>
        </w:rPr>
        <w:t xml:space="preserve">CZAPLA SZARA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1869">
        <w:rPr>
          <w:rFonts w:ascii="Times New Roman" w:hAnsi="Times New Roman" w:cs="Times New Roman"/>
          <w:b/>
          <w:bCs/>
          <w:sz w:val="28"/>
          <w:szCs w:val="28"/>
        </w:rPr>
        <w:t xml:space="preserve"> ŻURAW ZWYCZAJNY</w:t>
      </w:r>
    </w:p>
    <w:p w14:paraId="31341383" w14:textId="30F14C33" w:rsidR="008C3DA2" w:rsidRDefault="008C3DA2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DB2ED" w14:textId="0C4A0B00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6F8B4" w14:textId="2A9A0362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8ADDF" w14:textId="0999E83B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8708B" w14:textId="303A5C15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BDF2" w14:textId="0A117663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470B3" w14:textId="5817347F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2FDA9" w14:textId="6742089D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F169" w14:textId="77777777" w:rsidR="00306E29" w:rsidRDefault="00306E29" w:rsidP="00306E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6BEEC" w14:textId="5887EB5E" w:rsidR="00B41869" w:rsidRPr="00306E29" w:rsidRDefault="00306E29" w:rsidP="004F05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6B46F6" wp14:editId="5F0063FA">
            <wp:simplePos x="0" y="0"/>
            <wp:positionH relativeFrom="column">
              <wp:posOffset>-487045</wp:posOffset>
            </wp:positionH>
            <wp:positionV relativeFrom="paragraph">
              <wp:posOffset>295275</wp:posOffset>
            </wp:positionV>
            <wp:extent cx="2894330" cy="2362200"/>
            <wp:effectExtent l="0" t="0" r="1270" b="0"/>
            <wp:wrapNone/>
            <wp:docPr id="9" name="Obraz 9" descr="Dlaczego łabędzie są najbardziej lojalnymi zwierzętami - Nau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aczego łabędzie są najbardziej lojalnymi zwierzętami - Nauk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D0C">
        <w:rPr>
          <w:rFonts w:ascii="Times New Roman" w:hAnsi="Times New Roman" w:cs="Times New Roman"/>
          <w:b/>
          <w:bCs/>
          <w:sz w:val="28"/>
          <w:szCs w:val="28"/>
        </w:rPr>
        <w:t xml:space="preserve">ŁABĘDZIE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D0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30D0C">
        <w:rPr>
          <w:rFonts w:ascii="Times New Roman" w:hAnsi="Times New Roman" w:cs="Times New Roman"/>
          <w:b/>
          <w:bCs/>
          <w:sz w:val="28"/>
          <w:szCs w:val="28"/>
        </w:rPr>
        <w:t>PERKOZ</w:t>
      </w:r>
    </w:p>
    <w:p w14:paraId="1D4CBEB7" w14:textId="0E961047" w:rsidR="00B41869" w:rsidRDefault="00306E2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1839C3" wp14:editId="43F1975E">
            <wp:simplePos x="0" y="0"/>
            <wp:positionH relativeFrom="column">
              <wp:posOffset>3115945</wp:posOffset>
            </wp:positionH>
            <wp:positionV relativeFrom="paragraph">
              <wp:posOffset>11430</wp:posOffset>
            </wp:positionV>
            <wp:extent cx="2887980" cy="2385060"/>
            <wp:effectExtent l="0" t="0" r="7620" b="0"/>
            <wp:wrapNone/>
            <wp:docPr id="10" name="Obraz 10" descr="Perkoz dwuczuby (Podiceps Nowa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koz dwuczuby (Podiceps Nowako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6CBE" w14:textId="425ED3D3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B5A9" w14:textId="79A47B60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02778" w14:textId="233815DD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A71D0" w14:textId="01ED25AF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634D8" w14:textId="17475C36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9644" w14:textId="27F3C6D9" w:rsidR="00B41869" w:rsidRDefault="00B41869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2AC7F" w14:textId="27D08543" w:rsidR="008C3DA2" w:rsidRPr="00306E29" w:rsidRDefault="00130D0C" w:rsidP="004F05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570E8BED" w14:textId="09F2FBB1" w:rsidR="00306E29" w:rsidRDefault="00306E29" w:rsidP="004F05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51ACDF5" w14:textId="625432E0" w:rsidR="008C3DA2" w:rsidRPr="00306E29" w:rsidRDefault="00306E29" w:rsidP="004F05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E2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AEFC76C" wp14:editId="75AA0ED1">
            <wp:simplePos x="0" y="0"/>
            <wp:positionH relativeFrom="column">
              <wp:posOffset>3032125</wp:posOffset>
            </wp:positionH>
            <wp:positionV relativeFrom="paragraph">
              <wp:posOffset>251460</wp:posOffset>
            </wp:positionV>
            <wp:extent cx="3069590" cy="2269490"/>
            <wp:effectExtent l="0" t="0" r="0" b="0"/>
            <wp:wrapNone/>
            <wp:docPr id="12" name="Obraz 12" descr="Łyska zwyczaj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Łyska zwyczaj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6E2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8D74EC8" wp14:editId="2C6EA18E">
            <wp:simplePos x="0" y="0"/>
            <wp:positionH relativeFrom="column">
              <wp:posOffset>-572135</wp:posOffset>
            </wp:positionH>
            <wp:positionV relativeFrom="paragraph">
              <wp:posOffset>236220</wp:posOffset>
            </wp:positionV>
            <wp:extent cx="3017520" cy="2263140"/>
            <wp:effectExtent l="0" t="0" r="0" b="3810"/>
            <wp:wrapNone/>
            <wp:docPr id="11" name="Obraz 11" descr="Kaczki krzyżówki.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czki krzyżówki.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E29">
        <w:rPr>
          <w:rFonts w:ascii="Times New Roman" w:hAnsi="Times New Roman" w:cs="Times New Roman"/>
          <w:b/>
          <w:bCs/>
          <w:sz w:val="28"/>
          <w:szCs w:val="28"/>
        </w:rPr>
        <w:t xml:space="preserve">DZIKIE KACZKI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06E29">
        <w:rPr>
          <w:rFonts w:ascii="Times New Roman" w:hAnsi="Times New Roman" w:cs="Times New Roman"/>
          <w:b/>
          <w:bCs/>
          <w:sz w:val="28"/>
          <w:szCs w:val="28"/>
        </w:rPr>
        <w:t xml:space="preserve"> ŁYSKA ZWYCZAJNA</w:t>
      </w:r>
    </w:p>
    <w:p w14:paraId="0A8460A9" w14:textId="28D5F7F2" w:rsidR="008C3DA2" w:rsidRDefault="008C3DA2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8321" w14:textId="6E0213BB" w:rsidR="008C3DA2" w:rsidRPr="00BE4D0F" w:rsidRDefault="008C3DA2" w:rsidP="004F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89B91" w14:textId="77777777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A2458" w14:textId="77777777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9072" w14:textId="77777777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4A49D" w14:textId="77777777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B40D" w14:textId="3AC339B2" w:rsidR="00130D0C" w:rsidRPr="00306E29" w:rsidRDefault="00306E29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EC6D838" wp14:editId="3F861CCB">
            <wp:simplePos x="0" y="0"/>
            <wp:positionH relativeFrom="column">
              <wp:posOffset>-435561</wp:posOffset>
            </wp:positionH>
            <wp:positionV relativeFrom="paragraph">
              <wp:posOffset>-794287</wp:posOffset>
            </wp:positionV>
            <wp:extent cx="3256671" cy="2485535"/>
            <wp:effectExtent l="0" t="0" r="1270" b="0"/>
            <wp:wrapNone/>
            <wp:docPr id="14" name="Obraz 14" descr="♫ Trzciniak - Posłuchaj głosu pt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♫ Trzciniak - Posłuchaj głosu ptak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94" cy="24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06E29">
        <w:rPr>
          <w:rFonts w:ascii="Times New Roman" w:hAnsi="Times New Roman" w:cs="Times New Roman"/>
          <w:b/>
          <w:bCs/>
          <w:sz w:val="24"/>
          <w:szCs w:val="24"/>
        </w:rPr>
        <w:t>TRZCINIAK ZWYCZAJNY</w:t>
      </w:r>
    </w:p>
    <w:p w14:paraId="02CAFD6B" w14:textId="679478AC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F34F2" w14:textId="7B33CDEC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CAD7" w14:textId="2F6D3C0B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41EDC" w14:textId="4545051F" w:rsidR="00130D0C" w:rsidRDefault="00947AB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A1859CA" wp14:editId="09AA8865">
            <wp:simplePos x="0" y="0"/>
            <wp:positionH relativeFrom="margin">
              <wp:posOffset>2872105</wp:posOffset>
            </wp:positionH>
            <wp:positionV relativeFrom="paragraph">
              <wp:posOffset>179705</wp:posOffset>
            </wp:positionV>
            <wp:extent cx="1856936" cy="1903662"/>
            <wp:effectExtent l="0" t="0" r="0" b="1905"/>
            <wp:wrapNone/>
            <wp:docPr id="36" name="Obraz 36" descr="Śpiewający Ptak Stojak Na Gałązka Ilustracja Logo Szabl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piewający Ptak Stojak Na Gałązka Ilustracja Logo Szablon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36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48998" w14:textId="5F5B1BC4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05DA3" w14:textId="00699B8C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F7E78" w14:textId="2B12B30E" w:rsidR="00A713C1" w:rsidRDefault="00F42921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06E29">
        <w:rPr>
          <w:rFonts w:ascii="Times New Roman" w:hAnsi="Times New Roman" w:cs="Times New Roman"/>
          <w:sz w:val="24"/>
          <w:szCs w:val="24"/>
        </w:rPr>
        <w:t xml:space="preserve"> Posłuchajcie śpiewu ptaków </w:t>
      </w:r>
      <w:r w:rsidR="00DE013F">
        <w:rPr>
          <w:rFonts w:ascii="Times New Roman" w:hAnsi="Times New Roman" w:cs="Times New Roman"/>
          <w:sz w:val="24"/>
          <w:szCs w:val="24"/>
        </w:rPr>
        <w:t>z</w:t>
      </w:r>
      <w:r w:rsidR="00306E29">
        <w:rPr>
          <w:rFonts w:ascii="Times New Roman" w:hAnsi="Times New Roman" w:cs="Times New Roman"/>
          <w:sz w:val="24"/>
          <w:szCs w:val="24"/>
        </w:rPr>
        <w:t>nad jezior</w:t>
      </w:r>
      <w:r w:rsidR="00DE013F">
        <w:rPr>
          <w:rFonts w:ascii="Times New Roman" w:hAnsi="Times New Roman" w:cs="Times New Roman"/>
          <w:sz w:val="24"/>
          <w:szCs w:val="24"/>
        </w:rPr>
        <w:t>a</w:t>
      </w:r>
      <w:r w:rsidR="00306E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1EF7DA" w14:textId="7C5CB678" w:rsidR="00130D0C" w:rsidRDefault="009F024A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713C1" w:rsidRPr="005130E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JIr5SLgz2I</w:t>
        </w:r>
      </w:hyperlink>
    </w:p>
    <w:p w14:paraId="4E318693" w14:textId="566D135B" w:rsidR="00E45787" w:rsidRDefault="009F024A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62D07" w:rsidRPr="00A62D0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Whz_7RqnDc</w:t>
        </w:r>
      </w:hyperlink>
      <w:r w:rsidR="00A62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4D05F" w14:textId="77777777" w:rsidR="00DA0026" w:rsidRDefault="00DA0026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1FF65E" w14:textId="170B76AF" w:rsidR="00E45787" w:rsidRPr="00E45787" w:rsidRDefault="005178E4" w:rsidP="004B6B1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491E1D" wp14:editId="696DADCB">
            <wp:simplePos x="0" y="0"/>
            <wp:positionH relativeFrom="column">
              <wp:posOffset>-602615</wp:posOffset>
            </wp:positionH>
            <wp:positionV relativeFrom="paragraph">
              <wp:posOffset>292735</wp:posOffset>
            </wp:positionV>
            <wp:extent cx="3131820" cy="2537460"/>
            <wp:effectExtent l="0" t="0" r="0" b="0"/>
            <wp:wrapNone/>
            <wp:docPr id="15" name="Obraz 15" descr="ऊदबिलाव - विकिपीडिय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ऊदबिलाव - विकिपीडिय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787" w:rsidRPr="00E4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kie jeszcze zwierzęta</w:t>
      </w:r>
      <w:r w:rsidR="00372C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yby i rośliny</w:t>
      </w:r>
      <w:r w:rsidR="00E45787" w:rsidRPr="00E4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żna zobaczyć podczas wędrówki brzegiem jeziora?</w:t>
      </w:r>
    </w:p>
    <w:p w14:paraId="7ADEA77F" w14:textId="4C93FB69" w:rsidR="00E45787" w:rsidRDefault="005178E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17749F" wp14:editId="4A095B43">
            <wp:simplePos x="0" y="0"/>
            <wp:positionH relativeFrom="column">
              <wp:posOffset>3001645</wp:posOffset>
            </wp:positionH>
            <wp:positionV relativeFrom="paragraph">
              <wp:posOffset>22225</wp:posOffset>
            </wp:positionV>
            <wp:extent cx="3107055" cy="2529840"/>
            <wp:effectExtent l="0" t="0" r="0" b="3810"/>
            <wp:wrapNone/>
            <wp:docPr id="16" name="Obraz 16" descr="Wild Republic Beaver - Wild Republic - bóbr przytulanka (Masko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 Republic Beaver - Wild Republic - bóbr przytulanka (Maskotki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9EBE" w14:textId="7BD02854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C4771" w14:textId="197838BB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C0BA" w14:textId="3555BE55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8713B" w14:textId="0C240968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A3E39" w14:textId="40BB6D7A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0290" w14:textId="6DADFFCA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9B152" w14:textId="499ADB4B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7BD40" w14:textId="038FDF1D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3AA0" w14:textId="2E66171E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EEC9D" w14:textId="186B2B96" w:rsidR="00E45787" w:rsidRPr="005178E4" w:rsidRDefault="001339E5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B2D7AF" wp14:editId="4B2716B4">
            <wp:simplePos x="0" y="0"/>
            <wp:positionH relativeFrom="column">
              <wp:posOffset>3108325</wp:posOffset>
            </wp:positionH>
            <wp:positionV relativeFrom="paragraph">
              <wp:posOffset>251460</wp:posOffset>
            </wp:positionV>
            <wp:extent cx="2910840" cy="2004060"/>
            <wp:effectExtent l="0" t="0" r="3810" b="0"/>
            <wp:wrapNone/>
            <wp:docPr id="20" name="Obraz 20" descr="Bobrowe tamy na drodze dwudziestomilionowej inwestycji - Chojnice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rowe tamy na drodze dwudziestomilionowej inwestycji - Chojnice24.p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E4">
        <w:rPr>
          <w:noProof/>
        </w:rPr>
        <w:drawing>
          <wp:anchor distT="0" distB="0" distL="114300" distR="114300" simplePos="0" relativeHeight="251675648" behindDoc="0" locked="0" layoutInCell="1" allowOverlap="1" wp14:anchorId="6CD7F5CD" wp14:editId="149E8329">
            <wp:simplePos x="0" y="0"/>
            <wp:positionH relativeFrom="column">
              <wp:posOffset>-572135</wp:posOffset>
            </wp:positionH>
            <wp:positionV relativeFrom="paragraph">
              <wp:posOffset>205740</wp:posOffset>
            </wp:positionV>
            <wp:extent cx="3048000" cy="2450855"/>
            <wp:effectExtent l="0" t="0" r="0" b="6985"/>
            <wp:wrapNone/>
            <wp:docPr id="18" name="Obraz 18" descr="ŻEREMIE. Definicja pojęcia - żeremie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ŻEREMIE. Definicja pojęcia - żeremie | ekologia.p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E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178E4" w:rsidRPr="005178E4">
        <w:rPr>
          <w:rFonts w:ascii="Times New Roman" w:hAnsi="Times New Roman" w:cs="Times New Roman"/>
          <w:b/>
          <w:bCs/>
          <w:sz w:val="28"/>
          <w:szCs w:val="28"/>
        </w:rPr>
        <w:t xml:space="preserve">WYDRA                                      </w:t>
      </w:r>
      <w:r w:rsidR="005178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178E4" w:rsidRPr="005178E4">
        <w:rPr>
          <w:rFonts w:ascii="Times New Roman" w:hAnsi="Times New Roman" w:cs="Times New Roman"/>
          <w:b/>
          <w:bCs/>
          <w:sz w:val="28"/>
          <w:szCs w:val="28"/>
        </w:rPr>
        <w:t>BÓBR</w:t>
      </w:r>
    </w:p>
    <w:p w14:paraId="1489C3DF" w14:textId="0C724FC7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3B34" w14:textId="1AA65341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F6CA5" w14:textId="59522334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2E11" w14:textId="794A3D0E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D826F" w14:textId="0FA89BE8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1081F" w14:textId="251E6C3C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CA5BE" w14:textId="3FE63B5C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5C96F" w14:textId="7E80018C" w:rsidR="00E45787" w:rsidRDefault="001339E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BE49062" wp14:editId="1D8BAAA5">
            <wp:simplePos x="0" y="0"/>
            <wp:positionH relativeFrom="margin">
              <wp:posOffset>2522220</wp:posOffset>
            </wp:positionH>
            <wp:positionV relativeFrom="paragraph">
              <wp:posOffset>131445</wp:posOffset>
            </wp:positionV>
            <wp:extent cx="1645920" cy="165916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3A31" w14:textId="5169753F" w:rsidR="00E45787" w:rsidRPr="001339E5" w:rsidRDefault="001339E5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1339E5">
        <w:rPr>
          <w:rFonts w:ascii="Times New Roman" w:hAnsi="Times New Roman" w:cs="Times New Roman"/>
          <w:b/>
          <w:bCs/>
          <w:sz w:val="28"/>
          <w:szCs w:val="28"/>
        </w:rPr>
        <w:t>TAMA</w:t>
      </w:r>
    </w:p>
    <w:p w14:paraId="66503D05" w14:textId="36FA9789" w:rsidR="00E45787" w:rsidRPr="005178E4" w:rsidRDefault="005178E4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178E4">
        <w:rPr>
          <w:rFonts w:ascii="Times New Roman" w:hAnsi="Times New Roman" w:cs="Times New Roman"/>
          <w:b/>
          <w:bCs/>
          <w:sz w:val="28"/>
          <w:szCs w:val="28"/>
        </w:rPr>
        <w:t>ŻEREMIE</w:t>
      </w:r>
      <w:r w:rsidR="00075F54">
        <w:rPr>
          <w:rFonts w:ascii="Times New Roman" w:hAnsi="Times New Roman" w:cs="Times New Roman"/>
          <w:b/>
          <w:bCs/>
          <w:sz w:val="28"/>
          <w:szCs w:val="28"/>
        </w:rPr>
        <w:t xml:space="preserve"> BOBRA</w:t>
      </w:r>
    </w:p>
    <w:p w14:paraId="3C69A05E" w14:textId="65CCDAE4" w:rsidR="005178E4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E35DC16" wp14:editId="0A52ADC2">
            <wp:simplePos x="0" y="0"/>
            <wp:positionH relativeFrom="column">
              <wp:posOffset>-747395</wp:posOffset>
            </wp:positionH>
            <wp:positionV relativeFrom="paragraph">
              <wp:posOffset>-381635</wp:posOffset>
            </wp:positionV>
            <wp:extent cx="3665220" cy="1417320"/>
            <wp:effectExtent l="0" t="0" r="0" b="0"/>
            <wp:wrapNone/>
            <wp:docPr id="21" name="Obraz 21" descr="Szczupak - ryba szczupak, szczupaki ry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czupak - ryba szczupak, szczupaki ryb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BFD9CDE" wp14:editId="2650FE8A">
            <wp:simplePos x="0" y="0"/>
            <wp:positionH relativeFrom="margin">
              <wp:posOffset>3120390</wp:posOffset>
            </wp:positionH>
            <wp:positionV relativeFrom="paragraph">
              <wp:posOffset>-648335</wp:posOffset>
            </wp:positionV>
            <wp:extent cx="3140363" cy="1684020"/>
            <wp:effectExtent l="0" t="0" r="3175" b="0"/>
            <wp:wrapNone/>
            <wp:docPr id="22" name="Obraz 22" descr="Jak złowić dużego okonia i na co bierze - porady wędkarskie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k złowić dużego okonia i na co bierze - porady wędkarskie z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63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810A" w14:textId="4A598C20" w:rsidR="00E45787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723FC4" wp14:editId="7FE161B3">
            <wp:simplePos x="0" y="0"/>
            <wp:positionH relativeFrom="column">
              <wp:posOffset>-1090295</wp:posOffset>
            </wp:positionH>
            <wp:positionV relativeFrom="paragraph">
              <wp:posOffset>247015</wp:posOffset>
            </wp:positionV>
            <wp:extent cx="4312920" cy="3234690"/>
            <wp:effectExtent l="0" t="0" r="0" b="3810"/>
            <wp:wrapNone/>
            <wp:docPr id="24" name="Obraz 24" descr="Sandacz - Sander lucioperca, Stizostedion - Opis ryby w Atlas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dacz - Sander lucioperca, Stizostedion - Opis ryby w Atlasie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A5E6B" w14:textId="0642ED47" w:rsidR="00E45787" w:rsidRDefault="00E457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5FD6E" w14:textId="53989511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9A1D" w14:textId="6055BFE5" w:rsidR="00E45787" w:rsidRP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372C4E">
        <w:rPr>
          <w:rFonts w:ascii="Times New Roman" w:hAnsi="Times New Roman" w:cs="Times New Roman"/>
          <w:b/>
          <w:bCs/>
          <w:sz w:val="28"/>
          <w:szCs w:val="28"/>
        </w:rPr>
        <w:t xml:space="preserve">OKOŃ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372C4E">
        <w:rPr>
          <w:rFonts w:ascii="Times New Roman" w:hAnsi="Times New Roman" w:cs="Times New Roman"/>
          <w:b/>
          <w:bCs/>
          <w:sz w:val="28"/>
          <w:szCs w:val="28"/>
        </w:rPr>
        <w:t>SZCZUPAK</w:t>
      </w:r>
    </w:p>
    <w:p w14:paraId="32254BB5" w14:textId="27CF1368" w:rsidR="00E45787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46DDAF" wp14:editId="54E021E0">
            <wp:simplePos x="0" y="0"/>
            <wp:positionH relativeFrom="column">
              <wp:posOffset>3314065</wp:posOffset>
            </wp:positionH>
            <wp:positionV relativeFrom="paragraph">
              <wp:posOffset>5080</wp:posOffset>
            </wp:positionV>
            <wp:extent cx="2967990" cy="1440180"/>
            <wp:effectExtent l="0" t="0" r="3810" b="7620"/>
            <wp:wrapNone/>
            <wp:docPr id="23" name="Obraz 23" descr="Leszcz - Atlas ryb słodkowodnych - Wędkarstwo - Ry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zcz - Atlas ryb słodkowodnych - Wędkarstwo - Ryb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4A8CA" w14:textId="6E58AEF3" w:rsidR="00130D0C" w:rsidRDefault="00130D0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B799F" w14:textId="62DBD263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6B22B" w14:textId="62C34FB8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4DB2" w14:textId="592FA671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3C3D8" w14:textId="77777777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24A0A" w14:textId="2D09BDF1" w:rsidR="00372C4E" w:rsidRP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372C4E">
        <w:rPr>
          <w:rFonts w:ascii="Times New Roman" w:hAnsi="Times New Roman" w:cs="Times New Roman"/>
          <w:b/>
          <w:bCs/>
          <w:sz w:val="28"/>
          <w:szCs w:val="28"/>
        </w:rPr>
        <w:t xml:space="preserve">SANDACZ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372C4E">
        <w:rPr>
          <w:rFonts w:ascii="Times New Roman" w:hAnsi="Times New Roman" w:cs="Times New Roman"/>
          <w:b/>
          <w:bCs/>
          <w:sz w:val="28"/>
          <w:szCs w:val="28"/>
        </w:rPr>
        <w:t>LESZCZ</w:t>
      </w:r>
    </w:p>
    <w:p w14:paraId="43033B50" w14:textId="69C89560" w:rsidR="00372C4E" w:rsidRDefault="004B6B11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007B23A" wp14:editId="68EF8930">
            <wp:simplePos x="0" y="0"/>
            <wp:positionH relativeFrom="column">
              <wp:posOffset>-404495</wp:posOffset>
            </wp:positionH>
            <wp:positionV relativeFrom="paragraph">
              <wp:posOffset>155575</wp:posOffset>
            </wp:positionV>
            <wp:extent cx="3345180" cy="1672590"/>
            <wp:effectExtent l="0" t="0" r="7620" b="381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2A9B" w14:textId="4C06DCB9" w:rsidR="00372C4E" w:rsidRDefault="004B6B11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D933A05" wp14:editId="569150D5">
            <wp:simplePos x="0" y="0"/>
            <wp:positionH relativeFrom="margin">
              <wp:posOffset>3169285</wp:posOffset>
            </wp:positionH>
            <wp:positionV relativeFrom="paragraph">
              <wp:posOffset>83185</wp:posOffset>
            </wp:positionV>
            <wp:extent cx="3192780" cy="1178246"/>
            <wp:effectExtent l="0" t="0" r="7620" b="3175"/>
            <wp:wrapNone/>
            <wp:docPr id="26" name="Obraz 26" descr="Troć - ryba tro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oć - ryba tro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05395" w14:textId="1E8D3BAC" w:rsidR="00372C4E" w:rsidRDefault="00372C4E" w:rsidP="00372C4E">
      <w:pPr>
        <w:tabs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D7DB2" w14:textId="5C4477CC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A7AF" w14:textId="136FC8C5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FE68F" w14:textId="5A0471CF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48487" w14:textId="00A47D52" w:rsidR="00372C4E" w:rsidRPr="00057948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937CB0F" wp14:editId="0F6B777C">
            <wp:simplePos x="0" y="0"/>
            <wp:positionH relativeFrom="column">
              <wp:posOffset>182245</wp:posOffset>
            </wp:positionH>
            <wp:positionV relativeFrom="paragraph">
              <wp:posOffset>304800</wp:posOffset>
            </wp:positionV>
            <wp:extent cx="2346960" cy="2099669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0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9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57948" w:rsidRPr="00057948">
        <w:rPr>
          <w:rFonts w:ascii="Times New Roman" w:hAnsi="Times New Roman" w:cs="Times New Roman"/>
          <w:b/>
          <w:bCs/>
          <w:sz w:val="28"/>
          <w:szCs w:val="28"/>
        </w:rPr>
        <w:t>UKLEJA</w:t>
      </w:r>
      <w:r w:rsidR="00DE00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TROĆ</w:t>
      </w:r>
    </w:p>
    <w:p w14:paraId="2964872A" w14:textId="4DA9A825" w:rsidR="00372C4E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482F63B" wp14:editId="01800312">
            <wp:simplePos x="0" y="0"/>
            <wp:positionH relativeFrom="column">
              <wp:posOffset>2643505</wp:posOffset>
            </wp:positionH>
            <wp:positionV relativeFrom="paragraph">
              <wp:posOffset>9525</wp:posOffset>
            </wp:positionV>
            <wp:extent cx="2313940" cy="2087880"/>
            <wp:effectExtent l="0" t="0" r="0" b="7620"/>
            <wp:wrapNone/>
            <wp:docPr id="28" name="Obraz 28" descr="Scholaris - Ślimak – zatoczek rog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laris - Ślimak – zatoczek rogow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BAFE3" w14:textId="5E5FF78F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60C5E" w14:textId="55F23BD5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64418" w14:textId="1D1EDE2D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BCE75" w14:textId="62F0C371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3542" w14:textId="7F2624E6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AA7D8" w14:textId="46FD337D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429C" w14:textId="3E234107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5EB0" w14:textId="009D65B3" w:rsidR="00372C4E" w:rsidRPr="00DE0084" w:rsidRDefault="00726730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ŚLIMAKI:  </w:t>
      </w:r>
      <w:r w:rsidR="00DE0084" w:rsidRPr="00DE0084">
        <w:rPr>
          <w:rFonts w:ascii="Times New Roman" w:hAnsi="Times New Roman" w:cs="Times New Roman"/>
          <w:b/>
          <w:bCs/>
          <w:sz w:val="28"/>
          <w:szCs w:val="28"/>
        </w:rPr>
        <w:t xml:space="preserve">BŁOTNIARKA  </w:t>
      </w:r>
      <w:r w:rsidR="00BF0D30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084" w:rsidRPr="00DE0084">
        <w:rPr>
          <w:rFonts w:ascii="Times New Roman" w:hAnsi="Times New Roman" w:cs="Times New Roman"/>
          <w:b/>
          <w:bCs/>
          <w:sz w:val="28"/>
          <w:szCs w:val="28"/>
        </w:rPr>
        <w:t xml:space="preserve"> ZATOCZ</w:t>
      </w:r>
      <w:r w:rsidR="00593D9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DE0084" w:rsidRPr="00DE0084">
        <w:rPr>
          <w:rFonts w:ascii="Times New Roman" w:hAnsi="Times New Roman" w:cs="Times New Roman"/>
          <w:b/>
          <w:bCs/>
          <w:sz w:val="28"/>
          <w:szCs w:val="28"/>
        </w:rPr>
        <w:t>K</w:t>
      </w:r>
    </w:p>
    <w:p w14:paraId="18CCDB43" w14:textId="31533854" w:rsidR="00372C4E" w:rsidRDefault="006F156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57B80EB" wp14:editId="49C2177D">
            <wp:simplePos x="0" y="0"/>
            <wp:positionH relativeFrom="column">
              <wp:posOffset>1431925</wp:posOffset>
            </wp:positionH>
            <wp:positionV relativeFrom="paragraph">
              <wp:posOffset>7620</wp:posOffset>
            </wp:positionV>
            <wp:extent cx="3276600" cy="2186940"/>
            <wp:effectExtent l="0" t="0" r="0" b="3810"/>
            <wp:wrapNone/>
            <wp:docPr id="27" name="Obraz 27" descr="Grzyb przeskakuje z żab na raki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zyb przeskakuje z żab na raki | Nauka w Pols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72DD" w14:textId="4C14122C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23C69" w14:textId="79C987DE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43C2F" w14:textId="62CF484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DDEBF" w14:textId="2D7DE14B" w:rsidR="00372C4E" w:rsidRPr="00BF0D30" w:rsidRDefault="006F156F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BF0D30" w:rsidRPr="00BF0D30">
        <w:rPr>
          <w:rFonts w:ascii="Times New Roman" w:hAnsi="Times New Roman" w:cs="Times New Roman"/>
          <w:b/>
          <w:bCs/>
          <w:sz w:val="28"/>
          <w:szCs w:val="28"/>
        </w:rPr>
        <w:t>RAK</w:t>
      </w:r>
    </w:p>
    <w:p w14:paraId="32409743" w14:textId="0F1FEF4C" w:rsidR="00372C4E" w:rsidRDefault="00447A9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B4B6146" wp14:editId="6A0F3C55">
            <wp:simplePos x="0" y="0"/>
            <wp:positionH relativeFrom="column">
              <wp:posOffset>3298825</wp:posOffset>
            </wp:positionH>
            <wp:positionV relativeFrom="paragraph">
              <wp:posOffset>-686435</wp:posOffset>
            </wp:positionV>
            <wp:extent cx="2826783" cy="2515870"/>
            <wp:effectExtent l="0" t="0" r="0" b="0"/>
            <wp:wrapNone/>
            <wp:docPr id="35" name="Obraz 35" descr="Rzęsa drobna - uprawa, pielęgnacja, wymagania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zęsa drobna - uprawa, pielęgnacja, wymagania | Zielony Ogród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83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049913D" wp14:editId="1045E057">
            <wp:simplePos x="0" y="0"/>
            <wp:positionH relativeFrom="column">
              <wp:posOffset>-572135</wp:posOffset>
            </wp:positionH>
            <wp:positionV relativeFrom="paragraph">
              <wp:posOffset>-663575</wp:posOffset>
            </wp:positionV>
            <wp:extent cx="3367405" cy="2453640"/>
            <wp:effectExtent l="0" t="0" r="4445" b="3810"/>
            <wp:wrapNone/>
            <wp:docPr id="31" name="Obraz 31" descr="My hair secrets... &quot; - blog o włosach: Tatarak (nie)zwyczajny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hair secrets... &quot; - blog o włosach: Tatarak (nie)zwyczajny:-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8B5A9F" w14:textId="6DB2B2BA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04343" w14:textId="51055168" w:rsidR="00372C4E" w:rsidRDefault="00372C4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F67A8" w14:textId="334EADFE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E4EF8" w14:textId="7EE3CFA0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6599B" w14:textId="157F5E2C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D70E41" w14:textId="68D67DAB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945FD4B" w14:textId="69482586" w:rsidR="00BF0D30" w:rsidRPr="00BF0D30" w:rsidRDefault="00447A98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4E2FE7" wp14:editId="66E1C39E">
            <wp:simplePos x="0" y="0"/>
            <wp:positionH relativeFrom="column">
              <wp:posOffset>3131185</wp:posOffset>
            </wp:positionH>
            <wp:positionV relativeFrom="paragraph">
              <wp:posOffset>262256</wp:posOffset>
            </wp:positionV>
            <wp:extent cx="3183756" cy="2446020"/>
            <wp:effectExtent l="0" t="0" r="0" b="0"/>
            <wp:wrapNone/>
            <wp:docPr id="32" name="Obraz 32" descr="Trzcina pospolita - sadzenie w ogrodzie, uprawa, pielęgn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zcina pospolita - sadzenie w ogrodzie, uprawa, pielęgnacja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64" cy="24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6500170" wp14:editId="7BEB4BB8">
            <wp:simplePos x="0" y="0"/>
            <wp:positionH relativeFrom="column">
              <wp:posOffset>-480695</wp:posOffset>
            </wp:positionH>
            <wp:positionV relativeFrom="paragraph">
              <wp:posOffset>247015</wp:posOffset>
            </wp:positionV>
            <wp:extent cx="3162300" cy="2392680"/>
            <wp:effectExtent l="0" t="0" r="0" b="762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30">
        <w:rPr>
          <w:rFonts w:ascii="Times New Roman" w:hAnsi="Times New Roman" w:cs="Times New Roman"/>
          <w:sz w:val="24"/>
          <w:szCs w:val="24"/>
        </w:rPr>
        <w:t xml:space="preserve">       </w:t>
      </w:r>
      <w:r w:rsidR="00BF0D30" w:rsidRPr="00BF0D30">
        <w:rPr>
          <w:rFonts w:ascii="Times New Roman" w:hAnsi="Times New Roman" w:cs="Times New Roman"/>
          <w:b/>
          <w:bCs/>
          <w:sz w:val="28"/>
          <w:szCs w:val="28"/>
        </w:rPr>
        <w:t xml:space="preserve">PAŁKA WODNA                                                      RZĘSA </w:t>
      </w:r>
      <w:r w:rsidR="00BF0D30">
        <w:rPr>
          <w:rFonts w:ascii="Times New Roman" w:hAnsi="Times New Roman" w:cs="Times New Roman"/>
          <w:b/>
          <w:bCs/>
          <w:sz w:val="28"/>
          <w:szCs w:val="28"/>
        </w:rPr>
        <w:t xml:space="preserve"> WODNA</w:t>
      </w:r>
    </w:p>
    <w:p w14:paraId="0D8C96F1" w14:textId="538A0BB3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7651" w14:textId="704089C2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68EA" w14:textId="66ABC2A4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0E903" w14:textId="4F991AB3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CBFA" w14:textId="6ECAE575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200DE" w14:textId="6EEE5AD8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5402B" w14:textId="7554AF55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5DF82" w14:textId="32BC3560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29548" w14:textId="47195BC0" w:rsidR="00DE0084" w:rsidRDefault="00DE008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FF043" w14:textId="154B2338" w:rsidR="00CB7720" w:rsidRPr="00CB7720" w:rsidRDefault="00BF0D30" w:rsidP="00CB77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D30">
        <w:rPr>
          <w:rFonts w:ascii="Times New Roman" w:hAnsi="Times New Roman" w:cs="Times New Roman"/>
          <w:b/>
          <w:bCs/>
          <w:sz w:val="28"/>
          <w:szCs w:val="28"/>
        </w:rPr>
        <w:t xml:space="preserve">TATARAK ZWYCZAJNY                                            </w:t>
      </w:r>
      <w:r w:rsidR="00485D1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35797" w:rsidRPr="00485D12">
        <w:rPr>
          <w:rFonts w:ascii="Times New Roman" w:hAnsi="Times New Roman" w:cs="Times New Roman"/>
          <w:b/>
          <w:bCs/>
          <w:sz w:val="28"/>
          <w:szCs w:val="28"/>
        </w:rPr>
        <w:t>TRZCI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485D12" w:rsidRPr="00485D1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14:paraId="65C2CF2F" w14:textId="5C2C5680" w:rsidR="00DE0084" w:rsidRPr="002C144E" w:rsidRDefault="009A3C28" w:rsidP="002C1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C144E">
        <w:rPr>
          <w:rFonts w:ascii="Times New Roman" w:hAnsi="Times New Roman" w:cs="Times New Roman"/>
          <w:b/>
          <w:bCs/>
          <w:sz w:val="32"/>
          <w:szCs w:val="32"/>
          <w:u w:val="single"/>
        </w:rPr>
        <w:t>Mazury</w:t>
      </w:r>
    </w:p>
    <w:p w14:paraId="0AB44FFC" w14:textId="77777777" w:rsidR="00552F9E" w:rsidRDefault="00447A9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B7720">
        <w:rPr>
          <w:rFonts w:ascii="Times New Roman" w:hAnsi="Times New Roman" w:cs="Times New Roman"/>
          <w:sz w:val="24"/>
          <w:szCs w:val="24"/>
        </w:rPr>
        <w:t xml:space="preserve"> </w:t>
      </w:r>
      <w:r w:rsidR="00552F9E">
        <w:rPr>
          <w:rFonts w:ascii="Times New Roman" w:hAnsi="Times New Roman" w:cs="Times New Roman"/>
          <w:sz w:val="24"/>
          <w:szCs w:val="24"/>
        </w:rPr>
        <w:t>naszym kraju</w:t>
      </w:r>
      <w:r w:rsidR="00CB7720">
        <w:rPr>
          <w:rFonts w:ascii="Times New Roman" w:hAnsi="Times New Roman" w:cs="Times New Roman"/>
          <w:sz w:val="24"/>
          <w:szCs w:val="24"/>
        </w:rPr>
        <w:t xml:space="preserve"> jest ponad 7 tysięcy jezior. Najwięcej z nich znajduje się w północn</w:t>
      </w:r>
      <w:r>
        <w:rPr>
          <w:rFonts w:ascii="Times New Roman" w:hAnsi="Times New Roman" w:cs="Times New Roman"/>
          <w:sz w:val="24"/>
          <w:szCs w:val="24"/>
        </w:rPr>
        <w:t>o - wschodniej</w:t>
      </w:r>
      <w:r w:rsidR="00CB7720">
        <w:rPr>
          <w:rFonts w:ascii="Times New Roman" w:hAnsi="Times New Roman" w:cs="Times New Roman"/>
          <w:sz w:val="24"/>
          <w:szCs w:val="24"/>
        </w:rPr>
        <w:t xml:space="preserve"> </w:t>
      </w:r>
      <w:r w:rsidR="002C144E">
        <w:rPr>
          <w:rFonts w:ascii="Times New Roman" w:hAnsi="Times New Roman" w:cs="Times New Roman"/>
          <w:sz w:val="24"/>
          <w:szCs w:val="24"/>
        </w:rPr>
        <w:t xml:space="preserve">części </w:t>
      </w:r>
      <w:r w:rsidR="00552F9E">
        <w:rPr>
          <w:rFonts w:ascii="Times New Roman" w:hAnsi="Times New Roman" w:cs="Times New Roman"/>
          <w:sz w:val="24"/>
          <w:szCs w:val="24"/>
        </w:rPr>
        <w:t xml:space="preserve">Polski </w:t>
      </w:r>
      <w:r w:rsidR="00CB7720">
        <w:rPr>
          <w:rFonts w:ascii="Times New Roman" w:hAnsi="Times New Roman" w:cs="Times New Roman"/>
          <w:sz w:val="24"/>
          <w:szCs w:val="24"/>
        </w:rPr>
        <w:t>- na Warmii i Mazurach. Mazury to jeden z regionów turystycznych, który bardzo chętnie odwiedzają wczasowicze z różnych zakątków</w:t>
      </w:r>
      <w:r w:rsidR="009A3C28">
        <w:rPr>
          <w:rFonts w:ascii="Times New Roman" w:hAnsi="Times New Roman" w:cs="Times New Roman"/>
          <w:sz w:val="24"/>
          <w:szCs w:val="24"/>
        </w:rPr>
        <w:t>. Nazywane są Krainą Tysiąca Jezior, bo jest ich tam naprawdę dużo</w:t>
      </w:r>
      <w:r w:rsidR="00DC7E12">
        <w:rPr>
          <w:rFonts w:ascii="Times New Roman" w:hAnsi="Times New Roman" w:cs="Times New Roman"/>
          <w:sz w:val="24"/>
          <w:szCs w:val="24"/>
        </w:rPr>
        <w:t xml:space="preserve"> (2600) i stanowią główną atrakcję</w:t>
      </w:r>
      <w:r w:rsidR="009A3C28">
        <w:rPr>
          <w:rFonts w:ascii="Times New Roman" w:hAnsi="Times New Roman" w:cs="Times New Roman"/>
          <w:sz w:val="24"/>
          <w:szCs w:val="24"/>
        </w:rPr>
        <w:t>.</w:t>
      </w:r>
      <w:r w:rsidR="000C09D3">
        <w:rPr>
          <w:rFonts w:ascii="Times New Roman" w:hAnsi="Times New Roman" w:cs="Times New Roman"/>
          <w:sz w:val="24"/>
          <w:szCs w:val="24"/>
        </w:rPr>
        <w:t xml:space="preserve"> To piękna </w:t>
      </w:r>
    </w:p>
    <w:p w14:paraId="1090ECC0" w14:textId="6B9FFACF" w:rsidR="00BF0D30" w:rsidRDefault="00772F21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FF39AB" wp14:editId="4B76C441">
            <wp:simplePos x="0" y="0"/>
            <wp:positionH relativeFrom="column">
              <wp:posOffset>-762635</wp:posOffset>
            </wp:positionH>
            <wp:positionV relativeFrom="paragraph">
              <wp:posOffset>270510</wp:posOffset>
            </wp:positionV>
            <wp:extent cx="3680460" cy="3078480"/>
            <wp:effectExtent l="0" t="0" r="0" b="7620"/>
            <wp:wrapNone/>
            <wp:docPr id="37" name="Obraz 37" descr="Jeziora na Mazurach świetne na urlop. Piękna przyroda i cieka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ziora na Mazurach świetne na urlop. Piękna przyroda i ciekawe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D3">
        <w:rPr>
          <w:rFonts w:ascii="Times New Roman" w:hAnsi="Times New Roman" w:cs="Times New Roman"/>
          <w:sz w:val="24"/>
          <w:szCs w:val="24"/>
        </w:rPr>
        <w:t>i malownicza kraina.</w:t>
      </w:r>
    </w:p>
    <w:p w14:paraId="3410B007" w14:textId="7252C016" w:rsidR="00BF0D30" w:rsidRDefault="00F9443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72B40C1" wp14:editId="261F62C6">
            <wp:simplePos x="0" y="0"/>
            <wp:positionH relativeFrom="column">
              <wp:posOffset>3016885</wp:posOffset>
            </wp:positionH>
            <wp:positionV relativeFrom="paragraph">
              <wp:posOffset>7620</wp:posOffset>
            </wp:positionV>
            <wp:extent cx="3497580" cy="3093720"/>
            <wp:effectExtent l="0" t="0" r="762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2D279" w14:textId="62EAE4C6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ADF76" w14:textId="033EE7EF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123BE" w14:textId="15168D23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2B424" w14:textId="2F986FD1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667C2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FCD8" w14:textId="340428AF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D207" w14:textId="7C9C60AF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ED95D" w14:textId="5C9113B1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9EA9" w14:textId="51E93BB1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4E1F5" w14:textId="7BA3C698" w:rsidR="00342CD6" w:rsidRDefault="00447A9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FBB4FE" wp14:editId="5456D346">
            <wp:simplePos x="0" y="0"/>
            <wp:positionH relativeFrom="column">
              <wp:posOffset>-511175</wp:posOffset>
            </wp:positionH>
            <wp:positionV relativeFrom="paragraph">
              <wp:posOffset>-725170</wp:posOffset>
            </wp:positionV>
            <wp:extent cx="6918960" cy="3348355"/>
            <wp:effectExtent l="0" t="0" r="0" b="444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EB519A" w14:textId="5DC9BC87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85B9" w14:textId="22A4D7D6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36F2" w14:textId="37962683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22820" w14:textId="794C9EE5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F5BE" w14:textId="2C1C8CF7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5535" w14:textId="08F8AF24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4BD6" w14:textId="1F1ED2EF" w:rsidR="00342CD6" w:rsidRDefault="007B2803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3BB05" wp14:editId="55220033">
                <wp:simplePos x="0" y="0"/>
                <wp:positionH relativeFrom="column">
                  <wp:posOffset>3587750</wp:posOffset>
                </wp:positionH>
                <wp:positionV relativeFrom="paragraph">
                  <wp:posOffset>244475</wp:posOffset>
                </wp:positionV>
                <wp:extent cx="206601" cy="1426845"/>
                <wp:effectExtent l="304800" t="0" r="327025" b="0"/>
                <wp:wrapNone/>
                <wp:docPr id="40" name="Strzałka: w gór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0724">
                          <a:off x="0" y="0"/>
                          <a:ext cx="206601" cy="142684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70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40" o:spid="_x0000_s1026" type="#_x0000_t68" style="position:absolute;margin-left:282.5pt;margin-top:19.25pt;width:16.25pt;height:112.35pt;rotation:-195436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" adj="1564" fillcolor="red" strokecolor="red" strokeweight="1pt"/>
            </w:pict>
          </mc:Fallback>
        </mc:AlternateContent>
      </w:r>
    </w:p>
    <w:p w14:paraId="1C681B30" w14:textId="332149F4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6E56" w14:textId="2824DC00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47E0" w14:textId="566EC41A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7F402" w14:textId="033875CA" w:rsidR="00342CD6" w:rsidRDefault="007B2803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15DC166" wp14:editId="1655DE28">
            <wp:simplePos x="0" y="0"/>
            <wp:positionH relativeFrom="margin">
              <wp:posOffset>387985</wp:posOffset>
            </wp:positionH>
            <wp:positionV relativeFrom="paragraph">
              <wp:posOffset>250825</wp:posOffset>
            </wp:positionV>
            <wp:extent cx="5593080" cy="4430395"/>
            <wp:effectExtent l="0" t="0" r="7620" b="825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D45F" w14:textId="1987A101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95CD2" w14:textId="212AAF98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F22BF" w14:textId="5D04F2FE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AF2FC" w14:textId="77777777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B2BC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FD49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8927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DFF2A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A36F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492D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D5107" w14:textId="77777777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7CD5" w14:textId="1C850F8F" w:rsidR="00BF0D30" w:rsidRDefault="00BF0D30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29B9E" w14:textId="6B481A1B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80EF" w14:textId="554525DE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95B5" w14:textId="6EDE1558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5D3F1" w14:textId="0400B1E0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9260" w14:textId="0F6048F7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E845" w14:textId="18EF4B8E" w:rsidR="00342CD6" w:rsidRDefault="00342CD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29E0" w14:textId="77777777" w:rsidR="00CD373F" w:rsidRDefault="000A6890" w:rsidP="00BE4D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890">
        <w:rPr>
          <w:rFonts w:ascii="Times New Roman" w:hAnsi="Times New Roman" w:cs="Times New Roman"/>
          <w:i/>
          <w:iCs/>
          <w:sz w:val="28"/>
          <w:szCs w:val="28"/>
        </w:rPr>
        <w:t xml:space="preserve"> (*) </w:t>
      </w:r>
      <w:r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Największe jezioro w Polsce to </w:t>
      </w:r>
      <w:r w:rsidRPr="00136978">
        <w:rPr>
          <w:rFonts w:ascii="Times New Roman" w:hAnsi="Times New Roman" w:cs="Times New Roman"/>
          <w:i/>
          <w:iCs/>
          <w:sz w:val="24"/>
          <w:szCs w:val="24"/>
        </w:rPr>
        <w:t>Jezioro Śniardwy</w:t>
      </w:r>
      <w:r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 (114 km²) i </w:t>
      </w:r>
      <w:r w:rsidRPr="00136978">
        <w:rPr>
          <w:rFonts w:ascii="Times New Roman" w:hAnsi="Times New Roman" w:cs="Times New Roman"/>
          <w:i/>
          <w:iCs/>
          <w:sz w:val="24"/>
          <w:szCs w:val="24"/>
        </w:rPr>
        <w:t>Jezioro Mamry</w:t>
      </w:r>
      <w:r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 (104 km²), </w:t>
      </w:r>
    </w:p>
    <w:p w14:paraId="1A13FB56" w14:textId="79C38E78" w:rsidR="00342CD6" w:rsidRPr="0096082B" w:rsidRDefault="000A6890" w:rsidP="00BE4D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373F">
        <w:rPr>
          <w:rFonts w:ascii="Times New Roman" w:hAnsi="Times New Roman" w:cs="Times New Roman"/>
          <w:i/>
          <w:iCs/>
          <w:sz w:val="24"/>
          <w:szCs w:val="24"/>
        </w:rPr>
        <w:t>a najgłębsze to Jezioro Hańcza (108,5 m).</w:t>
      </w:r>
    </w:p>
    <w:p w14:paraId="3F101182" w14:textId="20E0B519" w:rsidR="00342CD6" w:rsidRPr="00CE1C6B" w:rsidRDefault="00CE1C6B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D373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1" locked="0" layoutInCell="1" allowOverlap="1" wp14:anchorId="421756EF" wp14:editId="11A7E738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592811" cy="5364480"/>
            <wp:effectExtent l="0" t="0" r="8255" b="762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78" cy="53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E05"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Czy pamiętacie jak nazywają się najdłuższe </w:t>
      </w:r>
      <w:r w:rsidR="00A44E05" w:rsidRPr="00CD37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zeki</w:t>
      </w:r>
      <w:r w:rsidR="00A44E05"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 w Polsce? Doskonale</w:t>
      </w:r>
      <w:r w:rsidR="002548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44E05"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A44E05" w:rsidRPr="00CD37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sła i Odra.</w:t>
      </w:r>
      <w:r w:rsidR="00B727BB" w:rsidRPr="00CD373F">
        <w:rPr>
          <w:rFonts w:ascii="Times New Roman" w:hAnsi="Times New Roman" w:cs="Times New Roman"/>
          <w:i/>
          <w:iCs/>
          <w:sz w:val="24"/>
          <w:szCs w:val="24"/>
        </w:rPr>
        <w:t xml:space="preserve"> Wskażcie je na mapie.</w:t>
      </w:r>
    </w:p>
    <w:p w14:paraId="633BBDFE" w14:textId="062D3C93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995AE" w14:textId="74E15C19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2D77" w14:textId="613CDDF9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21A4F" w14:textId="3D681700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72DB8" w14:textId="0EB1DA11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77911" w14:textId="31BC788A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9072C" w14:textId="2644EFF0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9292" w14:textId="79C4B058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E20D9" w14:textId="782EE87D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0470" w14:textId="41A90E6F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B98AF" w14:textId="253D3BAE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74E57" w14:textId="33F52810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BA17" w14:textId="5305DABF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5BBC9" w14:textId="4B21E529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1393F" w14:textId="22DE208C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35BAC" w14:textId="3630B3E5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22CF0" w14:textId="0832B760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19C98" w14:textId="64D127F7" w:rsidR="00A44E05" w:rsidRDefault="00A44E0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33FF5" w14:textId="77777777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30498" w14:textId="74EFC5A9" w:rsidR="00915134" w:rsidRPr="00CD373F" w:rsidRDefault="0068558E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73F">
        <w:rPr>
          <w:rFonts w:ascii="Times New Roman" w:hAnsi="Times New Roman" w:cs="Times New Roman"/>
          <w:b/>
          <w:bCs/>
          <w:sz w:val="24"/>
          <w:szCs w:val="24"/>
          <w:u w:val="single"/>
        </w:rPr>
        <w:t>Teraz posłuchajcie wiersza K. Roguskiego pt. „Rzeka.”</w:t>
      </w:r>
    </w:p>
    <w:p w14:paraId="4B78A89F" w14:textId="77777777" w:rsid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D37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36A5BC" w14:textId="41A0A8CD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Skąd i dokąd płynie rzeka?</w:t>
      </w:r>
    </w:p>
    <w:p w14:paraId="2580D26C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Tak się śpieszy i nie czeka?</w:t>
      </w:r>
    </w:p>
    <w:p w14:paraId="5A154AC1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Wtem szybciej płynąć zaczyna:</w:t>
      </w:r>
    </w:p>
    <w:p w14:paraId="7DE1BFED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Tu opada, tam się wspina,</w:t>
      </w:r>
    </w:p>
    <w:p w14:paraId="588CE3ED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Po podłożu, po korzeniach,</w:t>
      </w:r>
    </w:p>
    <w:p w14:paraId="3010EC9E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Ślizga się też po kamieniach,</w:t>
      </w:r>
    </w:p>
    <w:p w14:paraId="145223FF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Dolinami lub przez las,</w:t>
      </w:r>
    </w:p>
    <w:p w14:paraId="2E3BA2C3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Jakby płynęła na czas!</w:t>
      </w:r>
    </w:p>
    <w:p w14:paraId="40DFE45D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Wciąż przed siebie i wciąż dalej,</w:t>
      </w:r>
    </w:p>
    <w:p w14:paraId="68488F3C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Wodospadem w dół, po skale!</w:t>
      </w:r>
    </w:p>
    <w:p w14:paraId="42ABEDA1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Coraz szybszym nurtem rwie,</w:t>
      </w:r>
    </w:p>
    <w:p w14:paraId="58C8047E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Nie myśli zatrzymać się!</w:t>
      </w:r>
    </w:p>
    <w:p w14:paraId="0C6128CC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Tu przepływa, tam przepływa...</w:t>
      </w:r>
    </w:p>
    <w:p w14:paraId="0666D77B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A wody z niej nie ubywa!</w:t>
      </w:r>
    </w:p>
    <w:p w14:paraId="32653418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Tu zakręca, drogę skraca,</w:t>
      </w:r>
    </w:p>
    <w:p w14:paraId="6F8C4F36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Ale nigdy nie zawraca!</w:t>
      </w:r>
    </w:p>
    <w:p w14:paraId="74C7CA4B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I przez miasta, i przez wsie</w:t>
      </w:r>
    </w:p>
    <w:p w14:paraId="2FA88CDE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Długą wstęgą wije się.</w:t>
      </w:r>
    </w:p>
    <w:p w14:paraId="7030F098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Tutaj skręci, tam okrąży,</w:t>
      </w:r>
    </w:p>
    <w:p w14:paraId="208AF028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A i tak przed czasem zdąży!</w:t>
      </w:r>
    </w:p>
    <w:p w14:paraId="0D2BE89B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Tu zabłądzi, tam się zgubi,</w:t>
      </w:r>
    </w:p>
    <w:p w14:paraId="68872D04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Wszędzie chlapie, bo tak lubi.</w:t>
      </w:r>
    </w:p>
    <w:p w14:paraId="24D6E0D3" w14:textId="77777777" w:rsidR="00CD373F" w:rsidRPr="00CD373F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I tak płynie z gór do morza</w:t>
      </w:r>
    </w:p>
    <w:p w14:paraId="166A697A" w14:textId="627BC77B" w:rsidR="00915134" w:rsidRDefault="00CD373F" w:rsidP="00CD3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3F">
        <w:rPr>
          <w:rFonts w:ascii="Times New Roman" w:hAnsi="Times New Roman" w:cs="Times New Roman"/>
          <w:sz w:val="24"/>
          <w:szCs w:val="24"/>
        </w:rPr>
        <w:t>Poprzez miasta i bezdroża...</w:t>
      </w:r>
    </w:p>
    <w:p w14:paraId="19ABC6CE" w14:textId="77777777" w:rsidR="00CD373F" w:rsidRDefault="00CD373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D373F" w:rsidSect="00CD37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EFD01E" w14:textId="54027E47" w:rsidR="00CE1C6B" w:rsidRDefault="00CE1C6B" w:rsidP="00BE4D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1C6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dpowiedzcie na pytania:</w:t>
      </w:r>
      <w:r w:rsidRPr="00CE1C6B">
        <w:rPr>
          <w:rFonts w:ascii="Times New Roman" w:hAnsi="Times New Roman" w:cs="Times New Roman"/>
          <w:sz w:val="24"/>
          <w:szCs w:val="24"/>
        </w:rPr>
        <w:t xml:space="preserve"> </w:t>
      </w:r>
      <w:r w:rsidRPr="00CE1C6B">
        <w:rPr>
          <w:rFonts w:ascii="Times New Roman" w:hAnsi="Times New Roman" w:cs="Times New Roman"/>
          <w:i/>
          <w:iCs/>
          <w:sz w:val="24"/>
          <w:szCs w:val="24"/>
        </w:rPr>
        <w:t>Co to jest rzeka?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C6B">
        <w:rPr>
          <w:rFonts w:ascii="Times New Roman" w:hAnsi="Times New Roman" w:cs="Times New Roman"/>
          <w:sz w:val="24"/>
          <w:szCs w:val="24"/>
        </w:rPr>
        <w:t xml:space="preserve"> </w:t>
      </w:r>
      <w:r w:rsidRPr="00CE1C6B">
        <w:rPr>
          <w:rFonts w:ascii="Times New Roman" w:hAnsi="Times New Roman" w:cs="Times New Roman"/>
          <w:i/>
          <w:iCs/>
          <w:sz w:val="24"/>
          <w:szCs w:val="24"/>
        </w:rPr>
        <w:t>Do czego jest podobna rze</w:t>
      </w:r>
      <w:r w:rsidRPr="00CE1C6B">
        <w:rPr>
          <w:rFonts w:ascii="Times New Roman" w:hAnsi="Times New Roman" w:cs="Times New Roman"/>
          <w:i/>
          <w:iCs/>
          <w:sz w:val="24"/>
          <w:szCs w:val="24"/>
        </w:rPr>
        <w:softHyphen/>
        <w:t>ka?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C6B">
        <w:rPr>
          <w:rFonts w:ascii="Times New Roman" w:hAnsi="Times New Roman" w:cs="Times New Roman"/>
          <w:sz w:val="24"/>
          <w:szCs w:val="24"/>
        </w:rPr>
        <w:t xml:space="preserve"> </w:t>
      </w:r>
      <w:r w:rsidRPr="00CE1C6B">
        <w:rPr>
          <w:rFonts w:ascii="Times New Roman" w:hAnsi="Times New Roman" w:cs="Times New Roman"/>
          <w:i/>
          <w:iCs/>
          <w:sz w:val="24"/>
          <w:szCs w:val="24"/>
        </w:rPr>
        <w:t xml:space="preserve">Jaka jest woda </w:t>
      </w:r>
    </w:p>
    <w:p w14:paraId="32582D07" w14:textId="77777777" w:rsidR="00C569D8" w:rsidRDefault="00CE1C6B" w:rsidP="00BE4D0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CE1C6B">
        <w:rPr>
          <w:rFonts w:ascii="Times New Roman" w:hAnsi="Times New Roman" w:cs="Times New Roman"/>
          <w:i/>
          <w:iCs/>
          <w:sz w:val="24"/>
          <w:szCs w:val="24"/>
        </w:rPr>
        <w:t>w rzece?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C6B">
        <w:rPr>
          <w:rFonts w:ascii="Times New Roman" w:hAnsi="Times New Roman" w:cs="Times New Roman"/>
          <w:sz w:val="24"/>
          <w:szCs w:val="24"/>
        </w:rPr>
        <w:t xml:space="preserve"> </w:t>
      </w:r>
      <w:r w:rsidRPr="00CE1C6B">
        <w:rPr>
          <w:rFonts w:ascii="Times New Roman" w:hAnsi="Times New Roman" w:cs="Times New Roman"/>
          <w:i/>
          <w:iCs/>
          <w:sz w:val="24"/>
          <w:szCs w:val="24"/>
        </w:rPr>
        <w:t>Co robi woda w rzece?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C6B">
        <w:rPr>
          <w:rFonts w:ascii="Times New Roman" w:hAnsi="Times New Roman" w:cs="Times New Roman"/>
          <w:sz w:val="24"/>
          <w:szCs w:val="24"/>
        </w:rPr>
        <w:t xml:space="preserve"> </w:t>
      </w:r>
      <w:r w:rsidRPr="00CE1C6B">
        <w:rPr>
          <w:rFonts w:ascii="Times New Roman" w:hAnsi="Times New Roman" w:cs="Times New Roman"/>
          <w:i/>
          <w:iCs/>
          <w:sz w:val="24"/>
          <w:szCs w:val="24"/>
        </w:rPr>
        <w:t>Jakie odgłosy wydaje woda w rzece?</w:t>
      </w:r>
      <w:r w:rsidR="005D730B">
        <w:rPr>
          <w:rFonts w:ascii="Times New Roman" w:hAnsi="Times New Roman" w:cs="Times New Roman"/>
          <w:i/>
          <w:iCs/>
          <w:sz w:val="24"/>
          <w:szCs w:val="24"/>
        </w:rPr>
        <w:t xml:space="preserve">, Co możemy robić </w:t>
      </w:r>
      <w:r w:rsidR="00987D7C">
        <w:rPr>
          <w:rFonts w:ascii="Times New Roman" w:hAnsi="Times New Roman" w:cs="Times New Roman"/>
          <w:i/>
          <w:iCs/>
          <w:sz w:val="24"/>
          <w:szCs w:val="24"/>
        </w:rPr>
        <w:t>podczas</w:t>
      </w:r>
      <w:r w:rsidR="005D730B">
        <w:rPr>
          <w:rFonts w:ascii="Times New Roman" w:hAnsi="Times New Roman" w:cs="Times New Roman"/>
          <w:i/>
          <w:iCs/>
          <w:sz w:val="24"/>
          <w:szCs w:val="24"/>
        </w:rPr>
        <w:t xml:space="preserve"> wakacj</w:t>
      </w:r>
      <w:r w:rsidR="00987D7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D730B">
        <w:rPr>
          <w:rFonts w:ascii="Times New Roman" w:hAnsi="Times New Roman" w:cs="Times New Roman"/>
          <w:i/>
          <w:iCs/>
          <w:sz w:val="24"/>
          <w:szCs w:val="24"/>
        </w:rPr>
        <w:t xml:space="preserve"> nad rzeką lub jeziorem?</w:t>
      </w:r>
      <w:r w:rsidR="0023601C" w:rsidRPr="0023601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(pływamy żaglówką, kajakiem; chodzimy na spacery; jeździmy na rowerach; urządzamy biwak; łowimy ryby; opalamy się; gramy w różne gry </w:t>
      </w:r>
    </w:p>
    <w:p w14:paraId="79783B93" w14:textId="5E321E2F" w:rsidR="0023601C" w:rsidRDefault="0023601C" w:rsidP="00BE4D0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23601C">
        <w:rPr>
          <w:rFonts w:ascii="Times New Roman" w:hAnsi="Times New Roman" w:cs="Times New Roman"/>
          <w:i/>
          <w:iCs/>
          <w:color w:val="002060"/>
          <w:sz w:val="24"/>
          <w:szCs w:val="24"/>
        </w:rPr>
        <w:t>i zabawy; miło spędzamy czas z rodziną)</w:t>
      </w:r>
    </w:p>
    <w:p w14:paraId="43BCCB23" w14:textId="77777777" w:rsidR="00A46A5A" w:rsidRPr="0023601C" w:rsidRDefault="00A46A5A" w:rsidP="00BE4D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649BF0" w14:textId="71F06328" w:rsidR="00915134" w:rsidRDefault="006C642A" w:rsidP="00AE03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42A">
        <w:rPr>
          <w:rFonts w:ascii="Times New Roman" w:hAnsi="Times New Roman" w:cs="Times New Roman"/>
          <w:b/>
          <w:bCs/>
          <w:sz w:val="24"/>
          <w:szCs w:val="24"/>
          <w:u w:val="single"/>
        </w:rPr>
        <w:t>Rzeka</w:t>
      </w:r>
      <w:r>
        <w:rPr>
          <w:rFonts w:ascii="Times New Roman" w:hAnsi="Times New Roman" w:cs="Times New Roman"/>
          <w:sz w:val="24"/>
          <w:szCs w:val="24"/>
        </w:rPr>
        <w:t xml:space="preserve"> to woda, która płynie w stałym wyżłobionym korycie. Powstaje z potoku, źródła czy jeziora i uchodzi aż do morza. Wyróżniamy rzeki główne i ich dopływy</w:t>
      </w:r>
      <w:r w:rsidR="00D80FF8">
        <w:rPr>
          <w:rFonts w:ascii="Times New Roman" w:hAnsi="Times New Roman" w:cs="Times New Roman"/>
          <w:sz w:val="24"/>
          <w:szCs w:val="24"/>
        </w:rPr>
        <w:t>, czyli mniejsze rzeki, które łączą się</w:t>
      </w:r>
      <w:r w:rsidR="00136978">
        <w:rPr>
          <w:rFonts w:ascii="Times New Roman" w:hAnsi="Times New Roman" w:cs="Times New Roman"/>
          <w:sz w:val="24"/>
          <w:szCs w:val="24"/>
        </w:rPr>
        <w:t xml:space="preserve"> z innymi</w:t>
      </w:r>
      <w:r w:rsidR="00D80FF8">
        <w:rPr>
          <w:rFonts w:ascii="Times New Roman" w:hAnsi="Times New Roman" w:cs="Times New Roman"/>
          <w:sz w:val="24"/>
          <w:szCs w:val="24"/>
        </w:rPr>
        <w:t>.</w:t>
      </w:r>
    </w:p>
    <w:p w14:paraId="41D64F23" w14:textId="77777777" w:rsidR="0023601C" w:rsidRDefault="0023601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62F1" w14:textId="77777777" w:rsidR="00E40D24" w:rsidRDefault="00933FC0" w:rsidP="004C3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anówcie się, czy w pobliżu naszej miejscowości płynie rzeka? </w:t>
      </w:r>
      <w:r w:rsidR="004C3061">
        <w:rPr>
          <w:rFonts w:ascii="Times New Roman" w:hAnsi="Times New Roman" w:cs="Times New Roman"/>
          <w:sz w:val="24"/>
          <w:szCs w:val="24"/>
        </w:rPr>
        <w:t xml:space="preserve"> </w:t>
      </w:r>
      <w:r w:rsidR="006B5519">
        <w:rPr>
          <w:rFonts w:ascii="Times New Roman" w:hAnsi="Times New Roman" w:cs="Times New Roman"/>
          <w:sz w:val="24"/>
          <w:szCs w:val="24"/>
        </w:rPr>
        <w:t xml:space="preserve">Tak. </w:t>
      </w:r>
      <w:r w:rsidR="004C3061" w:rsidRPr="004C3061">
        <w:rPr>
          <w:rFonts w:ascii="Times New Roman" w:hAnsi="Times New Roman" w:cs="Times New Roman"/>
          <w:sz w:val="24"/>
          <w:szCs w:val="24"/>
        </w:rPr>
        <w:t>Przez teren Gminy Szczekociny płynie rzek</w:t>
      </w:r>
      <w:r w:rsidR="00E40D24">
        <w:rPr>
          <w:rFonts w:ascii="Times New Roman" w:hAnsi="Times New Roman" w:cs="Times New Roman"/>
          <w:sz w:val="24"/>
          <w:szCs w:val="24"/>
        </w:rPr>
        <w:t>a</w:t>
      </w:r>
      <w:r w:rsidR="004C3061" w:rsidRPr="004C3061">
        <w:rPr>
          <w:rFonts w:ascii="Times New Roman" w:hAnsi="Times New Roman" w:cs="Times New Roman"/>
          <w:sz w:val="24"/>
          <w:szCs w:val="24"/>
        </w:rPr>
        <w:t xml:space="preserve"> </w:t>
      </w:r>
      <w:r w:rsidR="004C3061" w:rsidRPr="00062CF8">
        <w:rPr>
          <w:rFonts w:ascii="Times New Roman" w:hAnsi="Times New Roman" w:cs="Times New Roman"/>
          <w:b/>
          <w:bCs/>
          <w:sz w:val="24"/>
          <w:szCs w:val="24"/>
          <w:u w:val="single"/>
        </w:rPr>
        <w:t>Pilica</w:t>
      </w:r>
      <w:r w:rsidR="004C3061" w:rsidRPr="004C3061">
        <w:rPr>
          <w:rFonts w:ascii="Times New Roman" w:hAnsi="Times New Roman" w:cs="Times New Roman"/>
          <w:sz w:val="24"/>
          <w:szCs w:val="24"/>
        </w:rPr>
        <w:t xml:space="preserve">. Tworzy ona malowniczą dolinę. Jest pięknym </w:t>
      </w:r>
    </w:p>
    <w:p w14:paraId="5544BE09" w14:textId="7ADC9648" w:rsidR="00EA0AAC" w:rsidRDefault="004C3061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61">
        <w:rPr>
          <w:rFonts w:ascii="Times New Roman" w:hAnsi="Times New Roman" w:cs="Times New Roman"/>
          <w:sz w:val="24"/>
          <w:szCs w:val="24"/>
        </w:rPr>
        <w:t>i urozmaiconym szlakiem wodnym</w:t>
      </w:r>
      <w:r w:rsidR="000571F1">
        <w:rPr>
          <w:rFonts w:ascii="Times New Roman" w:hAnsi="Times New Roman" w:cs="Times New Roman"/>
          <w:sz w:val="24"/>
          <w:szCs w:val="24"/>
        </w:rPr>
        <w:t>, gdzie organizowane są spływy kajakowe.</w:t>
      </w:r>
      <w:r w:rsidR="0023601C">
        <w:rPr>
          <w:noProof/>
        </w:rPr>
        <w:drawing>
          <wp:anchor distT="0" distB="0" distL="114300" distR="114300" simplePos="0" relativeHeight="251699200" behindDoc="0" locked="0" layoutInCell="1" allowOverlap="1" wp14:anchorId="68105253" wp14:editId="2A6EE1E3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911850" cy="3314700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6D8C" w14:textId="6339C6B6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A986" w14:textId="1665761F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17BA" w14:textId="3532E2E1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BD33" w14:textId="7D80AA9C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D13DC" w14:textId="130D723B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EED1" w14:textId="26DCE63F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57C7" w14:textId="278D780E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02BB" w14:textId="4737A67B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9336" w14:textId="1EC39017" w:rsidR="00F55AFF" w:rsidRDefault="00F55AF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59473" w14:textId="701F27CC" w:rsidR="00F55AFF" w:rsidRDefault="00F55AF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5828" w14:textId="57FDA0B0" w:rsidR="00F55AFF" w:rsidRDefault="00F55AF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831E" w14:textId="1B37F72E" w:rsidR="00F55AFF" w:rsidRDefault="00F55AF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DF9D9" w14:textId="183FC709" w:rsidR="00915134" w:rsidRDefault="00915134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017C0" w14:textId="572CE947" w:rsidR="004621E9" w:rsidRPr="00433E15" w:rsidRDefault="00433E15" w:rsidP="003A76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3E15">
        <w:rPr>
          <w:rFonts w:ascii="Times New Roman" w:hAnsi="Times New Roman" w:cs="Times New Roman"/>
          <w:b/>
          <w:bCs/>
          <w:sz w:val="24"/>
          <w:szCs w:val="24"/>
          <w:u w:val="single"/>
        </w:rPr>
        <w:t>Czas na zabawy i ćwiczenia gimnastyczne.</w:t>
      </w:r>
    </w:p>
    <w:p w14:paraId="7C93D2F4" w14:textId="6BF28B5E" w:rsidR="00433E15" w:rsidRPr="00433E15" w:rsidRDefault="00433E15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) Tama na rzece – zabawa ruchowa.</w:t>
      </w:r>
    </w:p>
    <w:p w14:paraId="38261792" w14:textId="597FD614" w:rsidR="00433E15" w:rsidRDefault="000C163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20DD71" wp14:editId="6E1AF959">
            <wp:simplePos x="0" y="0"/>
            <wp:positionH relativeFrom="column">
              <wp:posOffset>5173345</wp:posOffset>
            </wp:positionH>
            <wp:positionV relativeFrom="paragraph">
              <wp:posOffset>201930</wp:posOffset>
            </wp:positionV>
            <wp:extent cx="1371600" cy="2216382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E15">
        <w:rPr>
          <w:rFonts w:ascii="Times New Roman" w:hAnsi="Times New Roman" w:cs="Times New Roman"/>
          <w:sz w:val="24"/>
          <w:szCs w:val="24"/>
        </w:rPr>
        <w:t>Jedna osoba tworzy tamę w różnych konfiguracjach, np. staje w lekkim rozkroku, robi mostek</w:t>
      </w:r>
      <w:r w:rsidR="00D451AC">
        <w:rPr>
          <w:rFonts w:ascii="Times New Roman" w:hAnsi="Times New Roman" w:cs="Times New Roman"/>
          <w:sz w:val="24"/>
          <w:szCs w:val="24"/>
        </w:rPr>
        <w:t xml:space="preserve"> itp.</w:t>
      </w:r>
      <w:r w:rsidR="00433E15">
        <w:rPr>
          <w:rFonts w:ascii="Times New Roman" w:hAnsi="Times New Roman" w:cs="Times New Roman"/>
          <w:sz w:val="24"/>
          <w:szCs w:val="24"/>
        </w:rPr>
        <w:t xml:space="preserve"> Pozostali uczestnicy zabawy </w:t>
      </w:r>
      <w:r w:rsidR="00D451AC">
        <w:rPr>
          <w:rFonts w:ascii="Times New Roman" w:hAnsi="Times New Roman" w:cs="Times New Roman"/>
          <w:sz w:val="24"/>
          <w:szCs w:val="24"/>
        </w:rPr>
        <w:t>są</w:t>
      </w:r>
      <w:r w:rsidR="00433E15">
        <w:rPr>
          <w:rFonts w:ascii="Times New Roman" w:hAnsi="Times New Roman" w:cs="Times New Roman"/>
          <w:sz w:val="24"/>
          <w:szCs w:val="24"/>
        </w:rPr>
        <w:t xml:space="preserve"> wod</w:t>
      </w:r>
      <w:r w:rsidR="00D451AC">
        <w:rPr>
          <w:rFonts w:ascii="Times New Roman" w:hAnsi="Times New Roman" w:cs="Times New Roman"/>
          <w:sz w:val="24"/>
          <w:szCs w:val="24"/>
        </w:rPr>
        <w:t>ą</w:t>
      </w:r>
      <w:r w:rsidR="00433E15">
        <w:rPr>
          <w:rFonts w:ascii="Times New Roman" w:hAnsi="Times New Roman" w:cs="Times New Roman"/>
          <w:sz w:val="24"/>
          <w:szCs w:val="24"/>
        </w:rPr>
        <w:t>, która musi przedostać się na drugą stronę.</w:t>
      </w:r>
    </w:p>
    <w:p w14:paraId="1883A167" w14:textId="1844B574" w:rsidR="000C1636" w:rsidRDefault="00A46A5A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E02DDB4" wp14:editId="19367913">
            <wp:simplePos x="0" y="0"/>
            <wp:positionH relativeFrom="column">
              <wp:posOffset>2353945</wp:posOffset>
            </wp:positionH>
            <wp:positionV relativeFrom="paragraph">
              <wp:posOffset>7620</wp:posOffset>
            </wp:positionV>
            <wp:extent cx="1759708" cy="1805940"/>
            <wp:effectExtent l="0" t="0" r="0" b="381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8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36">
        <w:rPr>
          <w:noProof/>
        </w:rPr>
        <w:drawing>
          <wp:anchor distT="0" distB="0" distL="114300" distR="114300" simplePos="0" relativeHeight="251702272" behindDoc="0" locked="0" layoutInCell="1" allowOverlap="1" wp14:anchorId="194B12CA" wp14:editId="6EE44F2E">
            <wp:simplePos x="0" y="0"/>
            <wp:positionH relativeFrom="column">
              <wp:posOffset>-655955</wp:posOffset>
            </wp:positionH>
            <wp:positionV relativeFrom="paragraph">
              <wp:posOffset>76200</wp:posOffset>
            </wp:positionV>
            <wp:extent cx="2171700" cy="1597250"/>
            <wp:effectExtent l="0" t="0" r="0" b="3175"/>
            <wp:wrapNone/>
            <wp:docPr id="45" name="Obraz 45" descr="DOSKONAŁA RZEŹBA CIAŁA I PONADPRZECIĘTNA SIŁA? - POZNA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KONAŁA RZEŹBA CIAŁA I PONADPRZECIĘTNA SIŁA? - POZNAJ 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11057" w14:textId="77777777" w:rsidR="000C1636" w:rsidRDefault="000C163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3E2A6" w14:textId="77777777" w:rsidR="000C1636" w:rsidRDefault="000C163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18CDC" w14:textId="01723F80" w:rsidR="000C1636" w:rsidRDefault="000C1636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BF3F3" w14:textId="56A609F5" w:rsidR="000C1636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CC176B1" wp14:editId="2EC6AC28">
            <wp:simplePos x="0" y="0"/>
            <wp:positionH relativeFrom="column">
              <wp:posOffset>-625475</wp:posOffset>
            </wp:positionH>
            <wp:positionV relativeFrom="paragraph">
              <wp:posOffset>296545</wp:posOffset>
            </wp:positionV>
            <wp:extent cx="3253740" cy="2545080"/>
            <wp:effectExtent l="0" t="0" r="3810" b="762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* można również zbudować tamę – tor przeszkód – z krzeseł bądź krzeseł i sznurków </w:t>
      </w:r>
      <w:r w:rsidRPr="00D451A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7402520" w14:textId="696E467B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DB2400B" wp14:editId="06205C77">
            <wp:simplePos x="0" y="0"/>
            <wp:positionH relativeFrom="margin">
              <wp:posOffset>2910205</wp:posOffset>
            </wp:positionH>
            <wp:positionV relativeFrom="paragraph">
              <wp:posOffset>10795</wp:posOffset>
            </wp:positionV>
            <wp:extent cx="3440841" cy="2567940"/>
            <wp:effectExtent l="0" t="0" r="7620" b="3810"/>
            <wp:wrapNone/>
            <wp:docPr id="50" name="Obraz 50" descr="Mały Ninja | Mam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ły Ninja | Mama w domu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32" cy="25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5A3E" w14:textId="610F0D4E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F277" w14:textId="380DAC4D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059D" w14:textId="04419969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749DD" w14:textId="5B5004EB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DA2A2" w14:textId="599E9984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5FC72" w14:textId="787F6A7A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1B081" w14:textId="048269AB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26FD3" w14:textId="295265FA" w:rsidR="00D451AC" w:rsidRDefault="00D451AC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C1C6E" w14:textId="147B8E7C" w:rsidR="004621E9" w:rsidRDefault="00433E15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1BF37723" w14:textId="1BB4F8C2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1946A23" wp14:editId="49BECA1F">
            <wp:simplePos x="0" y="0"/>
            <wp:positionH relativeFrom="margin">
              <wp:posOffset>-635</wp:posOffset>
            </wp:positionH>
            <wp:positionV relativeFrom="paragraph">
              <wp:posOffset>206375</wp:posOffset>
            </wp:positionV>
            <wp:extent cx="5646420" cy="5067300"/>
            <wp:effectExtent l="0" t="0" r="0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AC" w:rsidRPr="004C1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j następujące ćwiczenia</w:t>
      </w:r>
      <w:r w:rsidR="00D15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imnastyczne</w:t>
      </w:r>
    </w:p>
    <w:p w14:paraId="16A4EA2A" w14:textId="543D693B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C1386F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D04BAD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B2E9C8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AEFEF9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C4A6FB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77A614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0EF6F8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A41C98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583F84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C0A584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5EFE09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CA0EA0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C2392B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47498A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C41DA0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E30E8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A38077" w14:textId="77777777" w:rsidR="0023797D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EC737E" w14:textId="77777777" w:rsidR="003A7624" w:rsidRDefault="003A7624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CDE5C8" w14:textId="0625BDBB" w:rsidR="004621E9" w:rsidRPr="004C1D6E" w:rsidRDefault="0023797D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="004C1D6E" w:rsidRPr="004C1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ki – zabawa na czworakach.</w:t>
      </w:r>
    </w:p>
    <w:p w14:paraId="51CED3AA" w14:textId="57252C8D" w:rsidR="004C1D6E" w:rsidRDefault="004C1D6E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cie przysiad podparty. Na hasło: „Raki idą na spacer!” poruszajcie się w tej pozycji do tyłu. Gdy usłyszycie: „Raki na plaży!” zatrzymajcie się w bezruchu i czekajcie na kolejne hasło.</w:t>
      </w:r>
    </w:p>
    <w:p w14:paraId="554A6766" w14:textId="201E2A8A" w:rsidR="004C1D6E" w:rsidRPr="008233A8" w:rsidRDefault="003A7624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26F0D2E" wp14:editId="09265F3F">
            <wp:simplePos x="0" y="0"/>
            <wp:positionH relativeFrom="column">
              <wp:posOffset>3618865</wp:posOffset>
            </wp:positionH>
            <wp:positionV relativeFrom="paragraph">
              <wp:posOffset>-686435</wp:posOffset>
            </wp:positionV>
            <wp:extent cx="2522220" cy="2350957"/>
            <wp:effectExtent l="0" t="0" r="0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3A8" w:rsidRPr="00823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) Statki </w:t>
      </w:r>
    </w:p>
    <w:p w14:paraId="67F6305D" w14:textId="59294A8F" w:rsidR="0017128B" w:rsidRDefault="008233A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cie statki sztuką origami. Następnie nalejcie </w:t>
      </w:r>
    </w:p>
    <w:p w14:paraId="137C88DB" w14:textId="77777777" w:rsidR="0017128B" w:rsidRDefault="008233A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użej miski wodę i puszczajcie swoje papierowe </w:t>
      </w:r>
    </w:p>
    <w:p w14:paraId="2758D21F" w14:textId="77777777" w:rsidR="0017128B" w:rsidRDefault="008233A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deńka. Możecie zrobić wyścigi – dmuchajcie </w:t>
      </w:r>
    </w:p>
    <w:p w14:paraId="531A8621" w14:textId="168158CD" w:rsidR="008233A8" w:rsidRDefault="008233A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słomkę i kierujcie swój statek na drugi brzeg.</w:t>
      </w:r>
    </w:p>
    <w:p w14:paraId="0403DE90" w14:textId="2C797041" w:rsidR="0017128B" w:rsidRDefault="009F024A" w:rsidP="0017128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17128B" w:rsidRPr="00FF604F">
          <w:rPr>
            <w:rStyle w:val="Hipercze"/>
            <w:rFonts w:ascii="Times New Roman" w:hAnsi="Times New Roman" w:cs="Times New Roman"/>
            <w:sz w:val="24"/>
            <w:szCs w:val="24"/>
          </w:rPr>
          <w:t>https://youtu.be/hiAWx8odStA</w:t>
        </w:r>
      </w:hyperlink>
    </w:p>
    <w:p w14:paraId="728734FB" w14:textId="3641DF90" w:rsidR="0017128B" w:rsidRPr="00FF604F" w:rsidRDefault="0017128B" w:rsidP="001712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2D652" w14:textId="182A6C36" w:rsidR="008233A8" w:rsidRPr="00E070E7" w:rsidRDefault="00766D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50F2513C" wp14:editId="02F1B654">
            <wp:simplePos x="0" y="0"/>
            <wp:positionH relativeFrom="column">
              <wp:posOffset>-31115</wp:posOffset>
            </wp:positionH>
            <wp:positionV relativeFrom="paragraph">
              <wp:posOffset>54610</wp:posOffset>
            </wp:positionV>
            <wp:extent cx="5387340" cy="4998720"/>
            <wp:effectExtent l="0" t="0" r="3810" b="0"/>
            <wp:wrapNone/>
            <wp:docPr id="2" name="Obraz 2" descr="Statki origami - Joe Mo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ki origami - Joe Monste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66310" w14:textId="42FCDF51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C170B" w14:textId="4F1FC465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95EE" w14:textId="2762861E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B30B5" w14:textId="16E887B8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49F9" w14:textId="5341D522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A66F9" w14:textId="016D2E56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73E7B" w14:textId="4944D917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91594" w14:textId="1BCDC0E2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D6A27" w14:textId="638E4204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8A36" w14:textId="61CE35FF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658F" w14:textId="2716E456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725D" w14:textId="742A1952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A6032" w14:textId="24E905F4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266D" w14:textId="0D4CF3B3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D42C" w14:textId="65317406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CF46E" w14:textId="7E79E92A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2DBDB" w14:textId="77777777" w:rsidR="00F8052F" w:rsidRDefault="00F8052F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A46D" w14:textId="000CCC2E" w:rsidR="00FC7492" w:rsidRDefault="00FC7492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1A1AF" w14:textId="0C819949" w:rsidR="00766D87" w:rsidRDefault="00766D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22DFB" w14:textId="77777777" w:rsidR="00766D87" w:rsidRDefault="00766D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C1D1" w14:textId="131C401A" w:rsidR="004621E9" w:rsidRPr="00FC7492" w:rsidRDefault="00FC7492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7492">
        <w:rPr>
          <w:rFonts w:ascii="Times New Roman" w:hAnsi="Times New Roman" w:cs="Times New Roman"/>
          <w:b/>
          <w:bCs/>
          <w:sz w:val="24"/>
          <w:szCs w:val="24"/>
          <w:u w:val="single"/>
        </w:rPr>
        <w:t>Karty pracy:</w:t>
      </w:r>
    </w:p>
    <w:p w14:paraId="3DD3DD6B" w14:textId="187F7B59" w:rsidR="00FC7492" w:rsidRDefault="00FC7492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92">
        <w:rPr>
          <w:rFonts w:ascii="Times New Roman" w:hAnsi="Times New Roman" w:cs="Times New Roman"/>
          <w:b/>
          <w:bCs/>
          <w:sz w:val="24"/>
          <w:szCs w:val="24"/>
        </w:rPr>
        <w:t>6 lat:</w:t>
      </w:r>
      <w:r>
        <w:rPr>
          <w:rFonts w:ascii="Times New Roman" w:hAnsi="Times New Roman" w:cs="Times New Roman"/>
          <w:sz w:val="24"/>
          <w:szCs w:val="24"/>
        </w:rPr>
        <w:t xml:space="preserve"> KP4 s. 25, 28                                                               </w:t>
      </w:r>
      <w:r w:rsidRPr="00FC7492">
        <w:rPr>
          <w:rFonts w:ascii="Times New Roman" w:hAnsi="Times New Roman" w:cs="Times New Roman"/>
          <w:b/>
          <w:bCs/>
          <w:sz w:val="24"/>
          <w:szCs w:val="24"/>
        </w:rPr>
        <w:t>5 lat:</w:t>
      </w:r>
      <w:r>
        <w:rPr>
          <w:rFonts w:ascii="Times New Roman" w:hAnsi="Times New Roman" w:cs="Times New Roman"/>
          <w:sz w:val="24"/>
          <w:szCs w:val="24"/>
        </w:rPr>
        <w:t xml:space="preserve"> K4 s. 22, 24</w:t>
      </w:r>
    </w:p>
    <w:p w14:paraId="6DABC28C" w14:textId="252C009C" w:rsidR="00FC7492" w:rsidRDefault="00FC7492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75                                                                               ZG s. 52</w:t>
      </w:r>
    </w:p>
    <w:p w14:paraId="1120A178" w14:textId="3B1A58C2" w:rsidR="004621E9" w:rsidRDefault="00FC7492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z. s 77</w:t>
      </w:r>
    </w:p>
    <w:p w14:paraId="0FD18787" w14:textId="77777777" w:rsidR="00766D87" w:rsidRDefault="00766D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086AA" w14:textId="7CDA73C9" w:rsidR="00766D87" w:rsidRDefault="00F454A4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0265B65" wp14:editId="7A6ED9C4">
            <wp:simplePos x="0" y="0"/>
            <wp:positionH relativeFrom="page">
              <wp:posOffset>4942840</wp:posOffset>
            </wp:positionH>
            <wp:positionV relativeFrom="paragraph">
              <wp:posOffset>-556895</wp:posOffset>
            </wp:positionV>
            <wp:extent cx="2298947" cy="1257300"/>
            <wp:effectExtent l="0" t="0" r="6350" b="0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492" w:rsidRPr="00766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praca plastyczna - Ryb</w:t>
      </w:r>
      <w:r w:rsidR="00766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</w:t>
      </w:r>
      <w:r w:rsidR="00FC7492" w:rsidRPr="00766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rzece</w:t>
      </w:r>
    </w:p>
    <w:p w14:paraId="2E970EA3" w14:textId="7BC54417" w:rsidR="00F454A4" w:rsidRDefault="00766D8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cie lub wydrukujcie szablon rybki o dowolnym kształcie</w:t>
      </w:r>
      <w:r w:rsidR="006F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149E" w14:textId="3CEAEEC5" w:rsidR="00F454A4" w:rsidRDefault="006F2B28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ytnijcie ją.</w:t>
      </w:r>
      <w:r w:rsidR="00766D87">
        <w:rPr>
          <w:rFonts w:ascii="Times New Roman" w:hAnsi="Times New Roman" w:cs="Times New Roman"/>
          <w:sz w:val="24"/>
          <w:szCs w:val="24"/>
        </w:rPr>
        <w:t xml:space="preserve"> W</w:t>
      </w:r>
      <w:r w:rsidR="00FC7492" w:rsidRPr="00FC7492">
        <w:rPr>
          <w:rFonts w:ascii="Times New Roman" w:hAnsi="Times New Roman" w:cs="Times New Roman"/>
          <w:sz w:val="24"/>
          <w:szCs w:val="24"/>
        </w:rPr>
        <w:t>yklej</w:t>
      </w:r>
      <w:r w:rsidR="00766D87">
        <w:rPr>
          <w:rFonts w:ascii="Times New Roman" w:hAnsi="Times New Roman" w:cs="Times New Roman"/>
          <w:sz w:val="24"/>
          <w:szCs w:val="24"/>
        </w:rPr>
        <w:t>cie</w:t>
      </w:r>
      <w:r w:rsidR="00FC7492" w:rsidRPr="00FC7492">
        <w:rPr>
          <w:rFonts w:ascii="Times New Roman" w:hAnsi="Times New Roman" w:cs="Times New Roman"/>
          <w:sz w:val="24"/>
          <w:szCs w:val="24"/>
        </w:rPr>
        <w:t xml:space="preserve"> kontur ryby</w:t>
      </w:r>
      <w:r w:rsidR="00766D87">
        <w:rPr>
          <w:rFonts w:ascii="Times New Roman" w:hAnsi="Times New Roman" w:cs="Times New Roman"/>
          <w:sz w:val="24"/>
          <w:szCs w:val="24"/>
        </w:rPr>
        <w:t xml:space="preserve"> niewielkimi</w:t>
      </w:r>
      <w:r w:rsidR="00FC7492" w:rsidRPr="00FC7492">
        <w:rPr>
          <w:rFonts w:ascii="Times New Roman" w:hAnsi="Times New Roman" w:cs="Times New Roman"/>
          <w:sz w:val="24"/>
          <w:szCs w:val="24"/>
        </w:rPr>
        <w:t xml:space="preserve"> kwadratami </w:t>
      </w:r>
    </w:p>
    <w:p w14:paraId="2F829B55" w14:textId="7D5AC76E" w:rsidR="00FC7492" w:rsidRDefault="00FC7492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92">
        <w:rPr>
          <w:rFonts w:ascii="Times New Roman" w:hAnsi="Times New Roman" w:cs="Times New Roman"/>
          <w:sz w:val="24"/>
          <w:szCs w:val="24"/>
        </w:rPr>
        <w:t xml:space="preserve">wyciętymi z kolorowego papieru. </w:t>
      </w:r>
      <w:r w:rsidR="00766D87">
        <w:rPr>
          <w:rFonts w:ascii="Times New Roman" w:hAnsi="Times New Roman" w:cs="Times New Roman"/>
          <w:sz w:val="24"/>
          <w:szCs w:val="24"/>
        </w:rPr>
        <w:t>Najpierw podzielcie kartkę na</w:t>
      </w:r>
      <w:r w:rsidRPr="00FC7492">
        <w:rPr>
          <w:rFonts w:ascii="Times New Roman" w:hAnsi="Times New Roman" w:cs="Times New Roman"/>
          <w:sz w:val="24"/>
          <w:szCs w:val="24"/>
        </w:rPr>
        <w:t xml:space="preserve"> paski papieru</w:t>
      </w:r>
      <w:r w:rsidR="00766D87">
        <w:rPr>
          <w:rFonts w:ascii="Times New Roman" w:hAnsi="Times New Roman" w:cs="Times New Roman"/>
          <w:sz w:val="24"/>
          <w:szCs w:val="24"/>
        </w:rPr>
        <w:t>, później tnijcie</w:t>
      </w:r>
      <w:r w:rsidRPr="00FC7492">
        <w:rPr>
          <w:rFonts w:ascii="Times New Roman" w:hAnsi="Times New Roman" w:cs="Times New Roman"/>
          <w:sz w:val="24"/>
          <w:szCs w:val="24"/>
        </w:rPr>
        <w:t xml:space="preserve"> je na małe kawałki. </w:t>
      </w:r>
      <w:r w:rsidR="00766D87">
        <w:rPr>
          <w:rFonts w:ascii="Times New Roman" w:hAnsi="Times New Roman" w:cs="Times New Roman"/>
          <w:sz w:val="24"/>
          <w:szCs w:val="24"/>
        </w:rPr>
        <w:t xml:space="preserve">Do </w:t>
      </w:r>
      <w:r w:rsidRPr="00FC7492">
        <w:rPr>
          <w:rFonts w:ascii="Times New Roman" w:hAnsi="Times New Roman" w:cs="Times New Roman"/>
          <w:sz w:val="24"/>
          <w:szCs w:val="24"/>
        </w:rPr>
        <w:t>oklej</w:t>
      </w:r>
      <w:r w:rsidR="00766D87">
        <w:rPr>
          <w:rFonts w:ascii="Times New Roman" w:hAnsi="Times New Roman" w:cs="Times New Roman"/>
          <w:sz w:val="24"/>
          <w:szCs w:val="24"/>
        </w:rPr>
        <w:t>enia płetw użyjcie</w:t>
      </w:r>
      <w:r w:rsidRPr="00FC7492">
        <w:rPr>
          <w:rFonts w:ascii="Times New Roman" w:hAnsi="Times New Roman" w:cs="Times New Roman"/>
          <w:sz w:val="24"/>
          <w:szCs w:val="24"/>
        </w:rPr>
        <w:t xml:space="preserve"> srebrn</w:t>
      </w:r>
      <w:r w:rsidR="00766D87">
        <w:rPr>
          <w:rFonts w:ascii="Times New Roman" w:hAnsi="Times New Roman" w:cs="Times New Roman"/>
          <w:sz w:val="24"/>
          <w:szCs w:val="24"/>
        </w:rPr>
        <w:t>ej</w:t>
      </w:r>
      <w:r w:rsidRPr="00FC7492">
        <w:rPr>
          <w:rFonts w:ascii="Times New Roman" w:hAnsi="Times New Roman" w:cs="Times New Roman"/>
          <w:sz w:val="24"/>
          <w:szCs w:val="24"/>
        </w:rPr>
        <w:t xml:space="preserve"> foli</w:t>
      </w:r>
      <w:r w:rsidR="00766D87">
        <w:rPr>
          <w:rFonts w:ascii="Times New Roman" w:hAnsi="Times New Roman" w:cs="Times New Roman"/>
          <w:sz w:val="24"/>
          <w:szCs w:val="24"/>
        </w:rPr>
        <w:t>i</w:t>
      </w:r>
      <w:r w:rsidRPr="00FC7492">
        <w:rPr>
          <w:rFonts w:ascii="Times New Roman" w:hAnsi="Times New Roman" w:cs="Times New Roman"/>
          <w:sz w:val="24"/>
          <w:szCs w:val="24"/>
        </w:rPr>
        <w:t xml:space="preserve"> spożywcz</w:t>
      </w:r>
      <w:r w:rsidR="00766D87">
        <w:rPr>
          <w:rFonts w:ascii="Times New Roman" w:hAnsi="Times New Roman" w:cs="Times New Roman"/>
          <w:sz w:val="24"/>
          <w:szCs w:val="24"/>
        </w:rPr>
        <w:t>ej</w:t>
      </w:r>
      <w:r w:rsidRPr="00FC7492">
        <w:rPr>
          <w:rFonts w:ascii="Times New Roman" w:hAnsi="Times New Roman" w:cs="Times New Roman"/>
          <w:sz w:val="24"/>
          <w:szCs w:val="24"/>
        </w:rPr>
        <w:t>.</w:t>
      </w:r>
      <w:r w:rsidR="00766D87">
        <w:rPr>
          <w:rFonts w:ascii="Times New Roman" w:hAnsi="Times New Roman" w:cs="Times New Roman"/>
          <w:sz w:val="24"/>
          <w:szCs w:val="24"/>
        </w:rPr>
        <w:t xml:space="preserve"> Dodatkowo możecie ozdobić rybkę innymi artykułami </w:t>
      </w:r>
      <w:r w:rsidR="00545489">
        <w:rPr>
          <w:rFonts w:ascii="Times New Roman" w:hAnsi="Times New Roman" w:cs="Times New Roman"/>
          <w:sz w:val="24"/>
          <w:szCs w:val="24"/>
        </w:rPr>
        <w:t>papierniczy</w:t>
      </w:r>
      <w:r w:rsidR="00766D87">
        <w:rPr>
          <w:rFonts w:ascii="Times New Roman" w:hAnsi="Times New Roman" w:cs="Times New Roman"/>
          <w:sz w:val="24"/>
          <w:szCs w:val="24"/>
        </w:rPr>
        <w:t>mi, np. brokatem, cekinami itp.</w:t>
      </w:r>
    </w:p>
    <w:p w14:paraId="44F5C461" w14:textId="7937CF0E" w:rsidR="006169A7" w:rsidRPr="00D96228" w:rsidRDefault="006169A7" w:rsidP="00BE4D0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DB2E39" w14:textId="1C9A3EB0" w:rsidR="006169A7" w:rsidRPr="006169A7" w:rsidRDefault="00CA6173" w:rsidP="006169A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2C0EA11" wp14:editId="454E38AB">
            <wp:simplePos x="0" y="0"/>
            <wp:positionH relativeFrom="page">
              <wp:posOffset>5974080</wp:posOffset>
            </wp:positionH>
            <wp:positionV relativeFrom="paragraph">
              <wp:posOffset>10795</wp:posOffset>
            </wp:positionV>
            <wp:extent cx="144018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429" y="21402"/>
                <wp:lineTo x="21429" y="0"/>
                <wp:lineTo x="0" y="0"/>
              </wp:wrapPolygon>
            </wp:wrapTight>
            <wp:docPr id="55" name="Obraz 55" descr="pasowanie ikona - Niepubliczna - Prywatna szkoła podstaw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owanie ikona - Niepubliczna - Prywatna szkoła podstawowa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3E" w:rsidRPr="00616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utrwalamy piosenkę „</w:t>
      </w:r>
      <w:r w:rsidR="006169A7" w:rsidRPr="00616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ż żegnamy się”</w:t>
      </w:r>
    </w:p>
    <w:p w14:paraId="13F6D006" w14:textId="7C55FC1C" w:rsid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169A7" w:rsidSect="00CD37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88FAC6" w14:textId="32650BD4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1. Gdy pójdziemy już do szkoły ,</w:t>
      </w:r>
    </w:p>
    <w:p w14:paraId="6809755D" w14:textId="2CE332FA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 xml:space="preserve">Gdy poznamy nowy świat </w:t>
      </w:r>
    </w:p>
    <w:p w14:paraId="4DE85F4E" w14:textId="1D13E079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Powrócimy często myślą</w:t>
      </w:r>
    </w:p>
    <w:p w14:paraId="669D0A1A" w14:textId="676B6FF8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Do przedszkolnych miłych lat.</w:t>
      </w:r>
    </w:p>
    <w:p w14:paraId="31996E53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Przypomnimy sobie wtedy</w:t>
      </w:r>
    </w:p>
    <w:p w14:paraId="662A28B0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Jak wesoło było nam</w:t>
      </w:r>
    </w:p>
    <w:p w14:paraId="7A67CD2A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I powiemy: szybko minął</w:t>
      </w:r>
    </w:p>
    <w:p w14:paraId="7B36AD4E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Ten przedszkolny piękny czas.</w:t>
      </w:r>
    </w:p>
    <w:p w14:paraId="7BA37CA6" w14:textId="77777777" w:rsidR="006169A7" w:rsidRPr="00D96228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F1DB20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 xml:space="preserve">Ref . A dzisiaj </w:t>
      </w:r>
    </w:p>
    <w:p w14:paraId="5E7026FA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Już żegnamy się, już żegnamy się</w:t>
      </w:r>
    </w:p>
    <w:p w14:paraId="0F94222F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Podajemy ręce.</w:t>
      </w:r>
    </w:p>
    <w:p w14:paraId="40F024FD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Już żegnamy się, już żegnamy się</w:t>
      </w:r>
    </w:p>
    <w:p w14:paraId="2853966F" w14:textId="1E4F23DD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Śpiewając piosenkę.</w:t>
      </w:r>
    </w:p>
    <w:p w14:paraId="29BEE004" w14:textId="58CC0C20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2. I życzymy sobie dzisiaj,</w:t>
      </w:r>
    </w:p>
    <w:p w14:paraId="1AA4BC11" w14:textId="72F54649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By przyjazny był nam świat,</w:t>
      </w:r>
    </w:p>
    <w:p w14:paraId="3CCF9E02" w14:textId="14955640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By w dzienniczku same piątki</w:t>
      </w:r>
    </w:p>
    <w:p w14:paraId="03ED97A9" w14:textId="39281593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Przez najbliższych kilka lat.</w:t>
      </w:r>
    </w:p>
    <w:p w14:paraId="4CDFD535" w14:textId="7E696D06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Gdy będziemy już dorośli</w:t>
      </w:r>
    </w:p>
    <w:p w14:paraId="42032F8A" w14:textId="4380F77A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Niechaj szczęście sprzyja nam,</w:t>
      </w:r>
    </w:p>
    <w:p w14:paraId="0F43A072" w14:textId="580FC7E3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Byśmy mogli wspólnie tworzyć</w:t>
      </w:r>
    </w:p>
    <w:p w14:paraId="306EEAB0" w14:textId="6976F048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Lepszy i piękniejszy świat.</w:t>
      </w:r>
    </w:p>
    <w:p w14:paraId="2A2E4166" w14:textId="4AD7B91F" w:rsidR="006169A7" w:rsidRPr="00D96228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8FA944" w14:textId="7DEFC19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Ref. A dzisiaj</w:t>
      </w:r>
    </w:p>
    <w:p w14:paraId="615D6CEB" w14:textId="5EC04C39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Już żegnamy się, już żegnamy się</w:t>
      </w:r>
    </w:p>
    <w:p w14:paraId="58285DB1" w14:textId="24CFDE74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Podajemy ręce.</w:t>
      </w:r>
    </w:p>
    <w:p w14:paraId="1F9F45D7" w14:textId="77777777" w:rsidR="006169A7" w:rsidRPr="006169A7" w:rsidRDefault="006169A7" w:rsidP="0061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9A7">
        <w:rPr>
          <w:rFonts w:ascii="Times New Roman" w:hAnsi="Times New Roman" w:cs="Times New Roman"/>
          <w:sz w:val="24"/>
          <w:szCs w:val="24"/>
        </w:rPr>
        <w:t>Już żegnamy się, już żegnamy się</w:t>
      </w:r>
    </w:p>
    <w:p w14:paraId="08F1FA86" w14:textId="09B5CB91" w:rsidR="006169A7" w:rsidRDefault="006169A7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169A7" w:rsidSect="006169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169A7">
        <w:rPr>
          <w:rFonts w:ascii="Times New Roman" w:hAnsi="Times New Roman" w:cs="Times New Roman"/>
          <w:sz w:val="24"/>
          <w:szCs w:val="24"/>
        </w:rPr>
        <w:t>Śpiewając piosenkę.</w:t>
      </w:r>
    </w:p>
    <w:p w14:paraId="41773C0A" w14:textId="7E972EF9" w:rsidR="006169A7" w:rsidRPr="00D96228" w:rsidRDefault="006169A7" w:rsidP="00BE4D0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1BA45C" w14:textId="7CFF52CF" w:rsidR="002856FC" w:rsidRPr="00850F3E" w:rsidRDefault="00850F3E" w:rsidP="00BE4D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0F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dla chętnych - rozsypanka literowa</w:t>
      </w:r>
    </w:p>
    <w:p w14:paraId="34034B6D" w14:textId="0BDEB8C9" w:rsidR="00110E32" w:rsidRDefault="00110E32" w:rsidP="00BE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D0F">
        <w:rPr>
          <w:rFonts w:ascii="Times New Roman" w:hAnsi="Times New Roman" w:cs="Times New Roman"/>
          <w:sz w:val="24"/>
          <w:szCs w:val="24"/>
        </w:rPr>
        <w:t>Ułóż</w:t>
      </w:r>
      <w:r w:rsidR="00850F3E">
        <w:rPr>
          <w:rFonts w:ascii="Times New Roman" w:hAnsi="Times New Roman" w:cs="Times New Roman"/>
          <w:sz w:val="24"/>
          <w:szCs w:val="24"/>
        </w:rPr>
        <w:t>cie</w:t>
      </w:r>
      <w:r w:rsidRPr="00BE4D0F">
        <w:rPr>
          <w:rFonts w:ascii="Times New Roman" w:hAnsi="Times New Roman" w:cs="Times New Roman"/>
          <w:sz w:val="24"/>
          <w:szCs w:val="24"/>
        </w:rPr>
        <w:t xml:space="preserve"> jak najwięcej słów z podanych liter: A, O, U, E, I, Y, </w:t>
      </w:r>
      <w:r w:rsidR="00850F3E">
        <w:rPr>
          <w:rFonts w:ascii="Times New Roman" w:hAnsi="Times New Roman" w:cs="Times New Roman"/>
          <w:sz w:val="24"/>
          <w:szCs w:val="24"/>
        </w:rPr>
        <w:t xml:space="preserve">R, </w:t>
      </w:r>
      <w:r w:rsidRPr="00BE4D0F">
        <w:rPr>
          <w:rFonts w:ascii="Times New Roman" w:hAnsi="Times New Roman" w:cs="Times New Roman"/>
          <w:sz w:val="24"/>
          <w:szCs w:val="24"/>
        </w:rPr>
        <w:t xml:space="preserve">K, H, B, P, L, B, </w:t>
      </w:r>
      <w:r w:rsidR="00AC73DF">
        <w:rPr>
          <w:rFonts w:ascii="Times New Roman" w:hAnsi="Times New Roman" w:cs="Times New Roman"/>
          <w:sz w:val="24"/>
          <w:szCs w:val="24"/>
        </w:rPr>
        <w:t xml:space="preserve">M, </w:t>
      </w:r>
      <w:r w:rsidRPr="00BE4D0F">
        <w:rPr>
          <w:rFonts w:ascii="Times New Roman" w:hAnsi="Times New Roman" w:cs="Times New Roman"/>
          <w:sz w:val="24"/>
          <w:szCs w:val="24"/>
        </w:rPr>
        <w:t>D, T</w:t>
      </w:r>
      <w:r w:rsidR="00850F3E">
        <w:rPr>
          <w:rFonts w:ascii="Times New Roman" w:hAnsi="Times New Roman" w:cs="Times New Roman"/>
          <w:sz w:val="24"/>
          <w:szCs w:val="24"/>
        </w:rPr>
        <w:t>, np. kot, buda, Hubert</w:t>
      </w:r>
      <w:r w:rsidR="00B35528">
        <w:rPr>
          <w:rFonts w:ascii="Times New Roman" w:hAnsi="Times New Roman" w:cs="Times New Roman"/>
          <w:sz w:val="24"/>
          <w:szCs w:val="24"/>
        </w:rPr>
        <w:t>. Zapiszcie swoje propozycje na kartce.</w:t>
      </w:r>
    </w:p>
    <w:p w14:paraId="1EEBC674" w14:textId="77777777" w:rsidR="00D96228" w:rsidRPr="00D96228" w:rsidRDefault="00D96228" w:rsidP="00BE4D0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F05A06" w14:textId="5D509DC2" w:rsidR="00FF604F" w:rsidRPr="00FF604F" w:rsidRDefault="00D96228" w:rsidP="00FF604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ciekawostki</w:t>
      </w:r>
    </w:p>
    <w:p w14:paraId="34ED3103" w14:textId="339DA2CC" w:rsidR="00E15D22" w:rsidRPr="00D96228" w:rsidRDefault="009F024A" w:rsidP="00BE4D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56" w:history="1">
        <w:r w:rsidR="00310FA6" w:rsidRPr="00D96228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www.youtube.com/watch?v=EXfEySFqfyQ</w:t>
        </w:r>
      </w:hyperlink>
      <w:r w:rsidR="00310FA6" w:rsidRPr="00D96228">
        <w:rPr>
          <w:rFonts w:ascii="Times New Roman" w:hAnsi="Times New Roman" w:cs="Times New Roman"/>
          <w:i/>
          <w:iCs/>
          <w:sz w:val="24"/>
          <w:szCs w:val="24"/>
        </w:rPr>
        <w:t xml:space="preserve"> obieg wody w przyrodzie</w:t>
      </w:r>
    </w:p>
    <w:p w14:paraId="417B37F0" w14:textId="701519F1" w:rsidR="00C65798" w:rsidRPr="00D96228" w:rsidRDefault="009F024A" w:rsidP="00BE4D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57" w:history="1">
        <w:r w:rsidR="00C65798" w:rsidRPr="00D96228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www.youtube.com/watch?v=hxrDjKbuoD4</w:t>
        </w:r>
      </w:hyperlink>
      <w:r w:rsidR="00C65798" w:rsidRPr="00D96228">
        <w:rPr>
          <w:rFonts w:ascii="Times New Roman" w:hAnsi="Times New Roman" w:cs="Times New Roman"/>
          <w:i/>
          <w:iCs/>
          <w:sz w:val="24"/>
          <w:szCs w:val="24"/>
        </w:rPr>
        <w:t xml:space="preserve"> kogo spotykamy w jeziorze</w:t>
      </w:r>
    </w:p>
    <w:p w14:paraId="74912124" w14:textId="2A127D95" w:rsidR="00C65798" w:rsidRDefault="00C65798" w:rsidP="00BE4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8831D" w14:textId="2D32F279" w:rsidR="00AC73DF" w:rsidRDefault="00AC73DF" w:rsidP="00BE4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CDCA8" w14:textId="79817983" w:rsidR="00AC73DF" w:rsidRPr="00507852" w:rsidRDefault="009F024A" w:rsidP="0050785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Miłej zabawy! </w:t>
      </w:r>
      <w:r w:rsidR="00320AE4">
        <w:rPr>
          <w:rFonts w:ascii="Times New Roman" w:hAnsi="Times New Roman" w:cs="Times New Roman"/>
          <w:b/>
          <w:bCs/>
          <w:color w:val="FF0000"/>
          <w:sz w:val="56"/>
          <w:szCs w:val="56"/>
        </w:rPr>
        <w:t>Buziaki</w:t>
      </w:r>
      <w:r w:rsidR="00507852" w:rsidRPr="00507852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! </w:t>
      </w:r>
      <w:r w:rsidR="00507852" w:rsidRPr="0050785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56"/>
          <w:szCs w:val="5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AC73DF" w:rsidRPr="00507852" w:rsidSect="00CD37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22"/>
    <w:rsid w:val="00024DB7"/>
    <w:rsid w:val="000571F1"/>
    <w:rsid w:val="00057843"/>
    <w:rsid w:val="00057948"/>
    <w:rsid w:val="00062CF8"/>
    <w:rsid w:val="00075F54"/>
    <w:rsid w:val="00084805"/>
    <w:rsid w:val="000A6890"/>
    <w:rsid w:val="000C09D3"/>
    <w:rsid w:val="000C1636"/>
    <w:rsid w:val="00110E32"/>
    <w:rsid w:val="00111279"/>
    <w:rsid w:val="00130D0C"/>
    <w:rsid w:val="001339E5"/>
    <w:rsid w:val="00136978"/>
    <w:rsid w:val="0017128B"/>
    <w:rsid w:val="001B77D1"/>
    <w:rsid w:val="00206089"/>
    <w:rsid w:val="0023601C"/>
    <w:rsid w:val="0023797D"/>
    <w:rsid w:val="0025483D"/>
    <w:rsid w:val="002856FC"/>
    <w:rsid w:val="0029323C"/>
    <w:rsid w:val="002C144E"/>
    <w:rsid w:val="00302820"/>
    <w:rsid w:val="00306E29"/>
    <w:rsid w:val="00310FA6"/>
    <w:rsid w:val="00320AE4"/>
    <w:rsid w:val="00342CD6"/>
    <w:rsid w:val="00372C4E"/>
    <w:rsid w:val="003A7624"/>
    <w:rsid w:val="00433E15"/>
    <w:rsid w:val="00447A98"/>
    <w:rsid w:val="004621E9"/>
    <w:rsid w:val="00485D12"/>
    <w:rsid w:val="004B6B11"/>
    <w:rsid w:val="004C1D6E"/>
    <w:rsid w:val="004C3061"/>
    <w:rsid w:val="004F0500"/>
    <w:rsid w:val="00507852"/>
    <w:rsid w:val="005178E4"/>
    <w:rsid w:val="00545489"/>
    <w:rsid w:val="00547C80"/>
    <w:rsid w:val="00552F9E"/>
    <w:rsid w:val="00593D9D"/>
    <w:rsid w:val="005C26E8"/>
    <w:rsid w:val="005D730B"/>
    <w:rsid w:val="006169A7"/>
    <w:rsid w:val="0068558E"/>
    <w:rsid w:val="006B5519"/>
    <w:rsid w:val="006C0EA6"/>
    <w:rsid w:val="006C642A"/>
    <w:rsid w:val="006F156F"/>
    <w:rsid w:val="006F2546"/>
    <w:rsid w:val="006F2B28"/>
    <w:rsid w:val="00712D8C"/>
    <w:rsid w:val="00726730"/>
    <w:rsid w:val="00766D87"/>
    <w:rsid w:val="00772F21"/>
    <w:rsid w:val="007B2803"/>
    <w:rsid w:val="008233A8"/>
    <w:rsid w:val="00850F3E"/>
    <w:rsid w:val="008C3DA2"/>
    <w:rsid w:val="00915134"/>
    <w:rsid w:val="00933FC0"/>
    <w:rsid w:val="00947ABE"/>
    <w:rsid w:val="0096082B"/>
    <w:rsid w:val="00987D7C"/>
    <w:rsid w:val="009A3C28"/>
    <w:rsid w:val="009D37DD"/>
    <w:rsid w:val="009E1872"/>
    <w:rsid w:val="009F024A"/>
    <w:rsid w:val="00A44E05"/>
    <w:rsid w:val="00A46A5A"/>
    <w:rsid w:val="00A62D07"/>
    <w:rsid w:val="00A713C1"/>
    <w:rsid w:val="00A719D9"/>
    <w:rsid w:val="00A766CA"/>
    <w:rsid w:val="00AC73DF"/>
    <w:rsid w:val="00AE0310"/>
    <w:rsid w:val="00AF2D92"/>
    <w:rsid w:val="00B15F8D"/>
    <w:rsid w:val="00B200C7"/>
    <w:rsid w:val="00B25604"/>
    <w:rsid w:val="00B35528"/>
    <w:rsid w:val="00B41869"/>
    <w:rsid w:val="00B623EB"/>
    <w:rsid w:val="00B727BB"/>
    <w:rsid w:val="00BD7474"/>
    <w:rsid w:val="00BE4D0F"/>
    <w:rsid w:val="00BF0D30"/>
    <w:rsid w:val="00C10888"/>
    <w:rsid w:val="00C118F5"/>
    <w:rsid w:val="00C569D8"/>
    <w:rsid w:val="00C62B48"/>
    <w:rsid w:val="00C65798"/>
    <w:rsid w:val="00C91CEB"/>
    <w:rsid w:val="00CA6173"/>
    <w:rsid w:val="00CB7720"/>
    <w:rsid w:val="00CD373F"/>
    <w:rsid w:val="00CE1C6B"/>
    <w:rsid w:val="00D15263"/>
    <w:rsid w:val="00D2093C"/>
    <w:rsid w:val="00D451AC"/>
    <w:rsid w:val="00D71F7B"/>
    <w:rsid w:val="00D80FF8"/>
    <w:rsid w:val="00D96228"/>
    <w:rsid w:val="00DA0026"/>
    <w:rsid w:val="00DC7E12"/>
    <w:rsid w:val="00DE0084"/>
    <w:rsid w:val="00DE013F"/>
    <w:rsid w:val="00E070E7"/>
    <w:rsid w:val="00E15D22"/>
    <w:rsid w:val="00E23DF3"/>
    <w:rsid w:val="00E35797"/>
    <w:rsid w:val="00E40D24"/>
    <w:rsid w:val="00E45787"/>
    <w:rsid w:val="00EA0AAC"/>
    <w:rsid w:val="00EB0F31"/>
    <w:rsid w:val="00ED557F"/>
    <w:rsid w:val="00F42921"/>
    <w:rsid w:val="00F454A4"/>
    <w:rsid w:val="00F47AB1"/>
    <w:rsid w:val="00F55AFF"/>
    <w:rsid w:val="00F8052F"/>
    <w:rsid w:val="00F94436"/>
    <w:rsid w:val="00FC27FE"/>
    <w:rsid w:val="00FC7492"/>
    <w:rsid w:val="00FF4A1A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52F8"/>
  <w15:chartTrackingRefBased/>
  <w15:docId w15:val="{C4A35982-3163-449D-BFFA-4D8EFB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2D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D9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A6890"/>
    <w:rPr>
      <w:color w:val="808080"/>
    </w:rPr>
  </w:style>
  <w:style w:type="paragraph" w:styleId="Akapitzlist">
    <w:name w:val="List Paragraph"/>
    <w:basedOn w:val="Normalny"/>
    <w:uiPriority w:val="34"/>
    <w:qFormat/>
    <w:rsid w:val="00433E1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71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2.gif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9" Type="http://schemas.openxmlformats.org/officeDocument/2006/relationships/hyperlink" Target="https://www.youtube.com/watch?v=PJIr5SLgz2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www.youtube.com/watch?v=EXfEySFqfyQ" TargetMode="External"/><Relationship Id="rId8" Type="http://schemas.openxmlformats.org/officeDocument/2006/relationships/hyperlink" Target="https://www.youtube.com/watch?v=kW0v7yvcLZA" TargetMode="External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hyperlink" Target="https://www.youtube.com/watch?v=NWhz_7RqnDc" TargetMode="External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www.youtube.com/watch?v=hxrDjKbuoD4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youtu.be/hiAWx8odS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DFA-0903-4B24-B191-6F0939F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płon</dc:creator>
  <cp:keywords/>
  <dc:description/>
  <cp:lastModifiedBy>Paweł Kapłon</cp:lastModifiedBy>
  <cp:revision>120</cp:revision>
  <dcterms:created xsi:type="dcterms:W3CDTF">2020-06-08T09:28:00Z</dcterms:created>
  <dcterms:modified xsi:type="dcterms:W3CDTF">2020-06-09T19:23:00Z</dcterms:modified>
</cp:coreProperties>
</file>